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809BC" w14:textId="2B940A44" w:rsidR="00D4466F" w:rsidRDefault="00C1332E" w:rsidP="005B48AC">
      <w:pPr>
        <w:jc w:val="both"/>
        <w:rPr>
          <w:rFonts w:ascii="Arial" w:hAnsi="Arial" w:cs="Arial"/>
          <w:b/>
          <w:color w:val="008A9B"/>
          <w:sz w:val="32"/>
          <w:szCs w:val="32"/>
        </w:rPr>
      </w:pPr>
      <w:r>
        <w:rPr>
          <w:rFonts w:ascii="Arial" w:hAnsi="Arial" w:cs="Arial"/>
          <w:b/>
          <w:color w:val="008A9B"/>
          <w:sz w:val="32"/>
          <w:szCs w:val="32"/>
        </w:rPr>
        <w:t>Ciaxa Rural</w:t>
      </w:r>
      <w:r w:rsidR="0033469A">
        <w:rPr>
          <w:rFonts w:ascii="Arial" w:hAnsi="Arial" w:cs="Arial"/>
          <w:b/>
          <w:color w:val="008A9B"/>
          <w:sz w:val="32"/>
          <w:szCs w:val="32"/>
        </w:rPr>
        <w:t xml:space="preserve"> Torrent</w:t>
      </w:r>
      <w:r>
        <w:rPr>
          <w:rFonts w:ascii="Arial" w:hAnsi="Arial" w:cs="Arial"/>
          <w:b/>
          <w:color w:val="008A9B"/>
          <w:sz w:val="32"/>
          <w:szCs w:val="32"/>
        </w:rPr>
        <w:t xml:space="preserve"> respalda la innovación educativa del proyecto Eco-Marxa</w:t>
      </w:r>
    </w:p>
    <w:p w14:paraId="2D88CCBF" w14:textId="77777777" w:rsidR="00093CB2" w:rsidRDefault="00093CB2" w:rsidP="00093CB2">
      <w:pPr>
        <w:widowControl w:val="0"/>
        <w:autoSpaceDE w:val="0"/>
        <w:autoSpaceDN w:val="0"/>
        <w:adjustRightInd w:val="0"/>
        <w:rPr>
          <w:rFonts w:ascii="Arial" w:hAnsi="Arial" w:cs="Arial"/>
          <w:color w:val="1A1A1A"/>
          <w:sz w:val="26"/>
          <w:szCs w:val="26"/>
          <w:lang w:val="en-US" w:eastAsia="en-US"/>
        </w:rPr>
      </w:pPr>
    </w:p>
    <w:p w14:paraId="64FD05BA" w14:textId="1973EDCC" w:rsidR="00104850" w:rsidRDefault="00104850" w:rsidP="002908E4">
      <w:pPr>
        <w:jc w:val="both"/>
        <w:rPr>
          <w:rFonts w:ascii="Arial" w:hAnsi="Arial" w:cs="Arial"/>
          <w:sz w:val="20"/>
          <w:szCs w:val="20"/>
        </w:rPr>
      </w:pPr>
      <w:r>
        <w:rPr>
          <w:rFonts w:ascii="Arial" w:hAnsi="Arial" w:cs="Arial"/>
          <w:sz w:val="20"/>
          <w:szCs w:val="20"/>
        </w:rPr>
        <w:t>Miden entre dos metros y medio y tres de longitud, un metro de ancho y apenas sesenta centímetros de alto</w:t>
      </w:r>
      <w:r w:rsidR="00C90A2C">
        <w:rPr>
          <w:rFonts w:ascii="Arial" w:hAnsi="Arial" w:cs="Arial"/>
          <w:sz w:val="20"/>
          <w:szCs w:val="20"/>
        </w:rPr>
        <w:t>, pero ayer centraron la atención de todo aqué</w:t>
      </w:r>
      <w:r w:rsidR="00343C93">
        <w:rPr>
          <w:rFonts w:ascii="Arial" w:hAnsi="Arial" w:cs="Arial"/>
          <w:sz w:val="20"/>
          <w:szCs w:val="20"/>
        </w:rPr>
        <w:t>l que vio en</w:t>
      </w:r>
      <w:r w:rsidR="00C90A2C">
        <w:rPr>
          <w:rFonts w:ascii="Arial" w:hAnsi="Arial" w:cs="Arial"/>
          <w:sz w:val="20"/>
          <w:szCs w:val="20"/>
        </w:rPr>
        <w:t xml:space="preserve"> la Avenida al Vedat de Torrent</w:t>
      </w:r>
      <w:r w:rsidR="00343C93">
        <w:rPr>
          <w:rFonts w:ascii="Arial" w:hAnsi="Arial" w:cs="Arial"/>
          <w:sz w:val="20"/>
          <w:szCs w:val="20"/>
        </w:rPr>
        <w:t xml:space="preserve"> los dos coches ecológicos presentados por el I.E.S. La Marxadella con el pa</w:t>
      </w:r>
      <w:r w:rsidR="009D0D0D">
        <w:rPr>
          <w:rFonts w:ascii="Arial" w:hAnsi="Arial" w:cs="Arial"/>
          <w:sz w:val="20"/>
          <w:szCs w:val="20"/>
        </w:rPr>
        <w:t>trocinio de Caixa Rural Torrent, que estuvo representada en la jornada por su director general, Ismael Casabán.</w:t>
      </w:r>
    </w:p>
    <w:p w14:paraId="4798F43E" w14:textId="77777777" w:rsidR="00E37347" w:rsidRDefault="00E37347" w:rsidP="002908E4">
      <w:pPr>
        <w:jc w:val="both"/>
        <w:rPr>
          <w:rFonts w:ascii="Arial" w:hAnsi="Arial" w:cs="Arial"/>
          <w:sz w:val="20"/>
          <w:szCs w:val="20"/>
        </w:rPr>
      </w:pPr>
    </w:p>
    <w:p w14:paraId="1FED114D" w14:textId="26271057" w:rsidR="00C1332E" w:rsidRDefault="00E37347" w:rsidP="002908E4">
      <w:pPr>
        <w:jc w:val="both"/>
        <w:rPr>
          <w:rFonts w:ascii="Arial" w:hAnsi="Arial" w:cs="Arial"/>
          <w:sz w:val="20"/>
          <w:szCs w:val="20"/>
        </w:rPr>
      </w:pPr>
      <w:r>
        <w:rPr>
          <w:rFonts w:ascii="Arial" w:hAnsi="Arial" w:cs="Arial"/>
          <w:sz w:val="20"/>
          <w:szCs w:val="20"/>
        </w:rPr>
        <w:t xml:space="preserve">    “Uno funciona con un motor de combustión en alcohol y el otro es totalmente eléctrico y la verdad es que son unas características muy peculiares porque son coches de tres ruedas, frenos hidráulicos, mucha seguridad porque llevan extintor, cinturones de seguridad, casco, monos… Pero realmente se trata de que el coche sea lo más ligero posible y que consuma poco”, explicó </w:t>
      </w:r>
      <w:r w:rsidR="00C1332E">
        <w:rPr>
          <w:rFonts w:ascii="Arial" w:hAnsi="Arial" w:cs="Arial"/>
          <w:sz w:val="20"/>
          <w:szCs w:val="20"/>
        </w:rPr>
        <w:t xml:space="preserve">José Manuel Luna, profesor del Instituto La Marxadella y director del proyecto Eco-Marxa de </w:t>
      </w:r>
      <w:r>
        <w:rPr>
          <w:rFonts w:ascii="Arial" w:hAnsi="Arial" w:cs="Arial"/>
          <w:sz w:val="20"/>
          <w:szCs w:val="20"/>
        </w:rPr>
        <w:t>desarrollo de vehículos ecológicos, llevado a cabo por el centro torrentino.</w:t>
      </w:r>
    </w:p>
    <w:p w14:paraId="6E3BDCDB" w14:textId="77777777" w:rsidR="00C1332E" w:rsidRDefault="00C1332E" w:rsidP="002908E4">
      <w:pPr>
        <w:jc w:val="both"/>
        <w:rPr>
          <w:rFonts w:ascii="Arial" w:hAnsi="Arial" w:cs="Arial"/>
          <w:sz w:val="20"/>
          <w:szCs w:val="20"/>
        </w:rPr>
      </w:pPr>
    </w:p>
    <w:p w14:paraId="1C534D45" w14:textId="60857F25" w:rsidR="00DD281D" w:rsidRDefault="00F45E3B" w:rsidP="004C6B31">
      <w:pPr>
        <w:jc w:val="both"/>
        <w:rPr>
          <w:rFonts w:ascii="Arial" w:hAnsi="Arial" w:cs="Arial"/>
          <w:sz w:val="20"/>
          <w:szCs w:val="20"/>
        </w:rPr>
      </w:pPr>
      <w:r>
        <w:rPr>
          <w:rFonts w:ascii="Arial" w:hAnsi="Arial" w:cs="Arial"/>
          <w:sz w:val="20"/>
          <w:szCs w:val="20"/>
        </w:rPr>
        <w:t xml:space="preserve">    “</w:t>
      </w:r>
      <w:r w:rsidR="00C1332E">
        <w:rPr>
          <w:rFonts w:ascii="Arial" w:hAnsi="Arial" w:cs="Arial"/>
          <w:sz w:val="20"/>
          <w:szCs w:val="20"/>
        </w:rPr>
        <w:t xml:space="preserve">Con los alumnos de grado medio </w:t>
      </w:r>
      <w:r w:rsidR="003B48BB">
        <w:rPr>
          <w:rFonts w:ascii="Arial" w:hAnsi="Arial" w:cs="Arial"/>
          <w:sz w:val="20"/>
          <w:szCs w:val="20"/>
        </w:rPr>
        <w:t>de nuestro instituto</w:t>
      </w:r>
      <w:r w:rsidR="00E44FA6">
        <w:rPr>
          <w:rFonts w:ascii="Arial" w:hAnsi="Arial" w:cs="Arial"/>
          <w:sz w:val="20"/>
          <w:szCs w:val="20"/>
        </w:rPr>
        <w:t>,</w:t>
      </w:r>
      <w:r w:rsidR="003B48BB">
        <w:rPr>
          <w:rFonts w:ascii="Arial" w:hAnsi="Arial" w:cs="Arial"/>
          <w:sz w:val="20"/>
          <w:szCs w:val="20"/>
        </w:rPr>
        <w:t xml:space="preserve"> fabricamos coches de bajo consumo para carreras en los que prima el ver </w:t>
      </w:r>
      <w:r w:rsidR="00DB4CDD">
        <w:rPr>
          <w:rFonts w:ascii="Arial" w:hAnsi="Arial" w:cs="Arial"/>
          <w:sz w:val="20"/>
          <w:szCs w:val="20"/>
        </w:rPr>
        <w:t xml:space="preserve">quién es el que realiza </w:t>
      </w:r>
      <w:r>
        <w:rPr>
          <w:rFonts w:ascii="Arial" w:hAnsi="Arial" w:cs="Arial"/>
          <w:sz w:val="20"/>
          <w:szCs w:val="20"/>
        </w:rPr>
        <w:t xml:space="preserve">menos consumo en la competición”, detalló el responsable del décimo proyecto </w:t>
      </w:r>
      <w:r w:rsidR="004C6B31">
        <w:rPr>
          <w:rFonts w:ascii="Arial" w:hAnsi="Arial" w:cs="Arial"/>
          <w:sz w:val="20"/>
          <w:szCs w:val="20"/>
        </w:rPr>
        <w:t xml:space="preserve">Eco-Marxa. </w:t>
      </w:r>
      <w:r w:rsidR="00D716FA">
        <w:rPr>
          <w:rFonts w:ascii="Arial" w:hAnsi="Arial" w:cs="Arial"/>
          <w:sz w:val="20"/>
          <w:szCs w:val="20"/>
        </w:rPr>
        <w:t>José</w:t>
      </w:r>
      <w:r w:rsidR="00D10D98">
        <w:rPr>
          <w:rFonts w:ascii="Arial" w:hAnsi="Arial" w:cs="Arial"/>
          <w:sz w:val="20"/>
          <w:szCs w:val="20"/>
        </w:rPr>
        <w:t xml:space="preserve"> Vicente Yago, </w:t>
      </w:r>
      <w:r w:rsidR="00CC0698">
        <w:rPr>
          <w:rFonts w:ascii="Arial" w:hAnsi="Arial" w:cs="Arial"/>
          <w:sz w:val="20"/>
          <w:szCs w:val="20"/>
        </w:rPr>
        <w:t>profesor del I.E.S La Marxadella</w:t>
      </w:r>
      <w:r w:rsidR="003A3AFD">
        <w:rPr>
          <w:rFonts w:ascii="Arial" w:hAnsi="Arial" w:cs="Arial"/>
          <w:sz w:val="20"/>
          <w:szCs w:val="20"/>
        </w:rPr>
        <w:t>, y el alcalde de Torrent, Juan Jesús Ros,</w:t>
      </w:r>
      <w:r w:rsidR="009E3958">
        <w:rPr>
          <w:rFonts w:ascii="Arial" w:hAnsi="Arial" w:cs="Arial"/>
          <w:sz w:val="20"/>
          <w:szCs w:val="20"/>
        </w:rPr>
        <w:t xml:space="preserve"> tampoco perdieron detalle de los vehículos.</w:t>
      </w:r>
    </w:p>
    <w:p w14:paraId="0EACD821" w14:textId="77777777" w:rsidR="00DD281D" w:rsidRDefault="00DD281D" w:rsidP="004C6B31">
      <w:pPr>
        <w:jc w:val="both"/>
        <w:rPr>
          <w:rFonts w:ascii="Arial" w:hAnsi="Arial" w:cs="Arial"/>
          <w:sz w:val="20"/>
          <w:szCs w:val="20"/>
        </w:rPr>
      </w:pPr>
    </w:p>
    <w:p w14:paraId="65D3574B" w14:textId="13115FB7" w:rsidR="006159EE" w:rsidRDefault="000F231C" w:rsidP="004C6B31">
      <w:pPr>
        <w:jc w:val="both"/>
        <w:rPr>
          <w:rFonts w:ascii="Arial" w:hAnsi="Arial" w:cs="Arial"/>
          <w:sz w:val="20"/>
          <w:szCs w:val="20"/>
        </w:rPr>
      </w:pPr>
      <w:r>
        <w:rPr>
          <w:rFonts w:ascii="Arial" w:hAnsi="Arial" w:cs="Arial"/>
          <w:sz w:val="20"/>
          <w:szCs w:val="20"/>
        </w:rPr>
        <w:t xml:space="preserve">    </w:t>
      </w:r>
      <w:r w:rsidR="004C6B31">
        <w:rPr>
          <w:rFonts w:ascii="Arial" w:hAnsi="Arial" w:cs="Arial"/>
          <w:sz w:val="20"/>
          <w:szCs w:val="20"/>
        </w:rPr>
        <w:t>“Estos vehículos no tienen una aplicación práctica hoy en día pero son una base para estudiar e investigar en el bajo consumo y lo que nosotros tratamos es potenciarlo, pasarlo al siguiente escalón, que sería crear un coche para poder circular. De momento, por ciudad, y más adelante ya ser el vehículo del mañana.”</w:t>
      </w:r>
      <w:r w:rsidR="00DD281D">
        <w:rPr>
          <w:rFonts w:ascii="Arial" w:hAnsi="Arial" w:cs="Arial"/>
          <w:sz w:val="20"/>
          <w:szCs w:val="20"/>
        </w:rPr>
        <w:t xml:space="preserve"> </w:t>
      </w:r>
      <w:r w:rsidR="004C6B31">
        <w:rPr>
          <w:rFonts w:ascii="Arial" w:hAnsi="Arial" w:cs="Arial"/>
          <w:sz w:val="20"/>
          <w:szCs w:val="20"/>
        </w:rPr>
        <w:t>Una reducción de consumo que les lleva a recorrer 700km. con tan solo un litro de alcohol</w:t>
      </w:r>
      <w:r w:rsidR="006159EE">
        <w:rPr>
          <w:rFonts w:ascii="Arial" w:hAnsi="Arial" w:cs="Arial"/>
          <w:sz w:val="20"/>
          <w:szCs w:val="20"/>
        </w:rPr>
        <w:t xml:space="preserve">, mientras que el coche eléctrico “puede estar haciendo 100km. con lo que </w:t>
      </w:r>
      <w:r w:rsidR="00E44FA6">
        <w:rPr>
          <w:rFonts w:ascii="Arial" w:hAnsi="Arial" w:cs="Arial"/>
          <w:sz w:val="20"/>
          <w:szCs w:val="20"/>
        </w:rPr>
        <w:t>gasta una bombilla de 20W”.</w:t>
      </w:r>
      <w:r w:rsidR="004C0F8E">
        <w:rPr>
          <w:rFonts w:ascii="Arial" w:hAnsi="Arial" w:cs="Arial"/>
          <w:sz w:val="20"/>
          <w:szCs w:val="20"/>
        </w:rPr>
        <w:t xml:space="preserve"> </w:t>
      </w:r>
    </w:p>
    <w:p w14:paraId="2883278F" w14:textId="4CA7EB39" w:rsidR="00C1332E" w:rsidRDefault="00C1332E" w:rsidP="002908E4">
      <w:pPr>
        <w:jc w:val="both"/>
        <w:rPr>
          <w:rFonts w:ascii="Arial" w:hAnsi="Arial" w:cs="Arial"/>
          <w:sz w:val="20"/>
          <w:szCs w:val="20"/>
        </w:rPr>
      </w:pPr>
    </w:p>
    <w:p w14:paraId="3ED7101E" w14:textId="72D627EB" w:rsidR="00695C7D" w:rsidRDefault="00E44FA6" w:rsidP="002908E4">
      <w:pPr>
        <w:jc w:val="both"/>
        <w:rPr>
          <w:rFonts w:ascii="Arial" w:hAnsi="Arial" w:cs="Arial"/>
          <w:sz w:val="20"/>
          <w:szCs w:val="20"/>
        </w:rPr>
      </w:pPr>
      <w:r>
        <w:rPr>
          <w:rFonts w:ascii="Arial" w:hAnsi="Arial" w:cs="Arial"/>
          <w:sz w:val="20"/>
          <w:szCs w:val="20"/>
        </w:rPr>
        <w:t xml:space="preserve">    </w:t>
      </w:r>
      <w:r w:rsidR="00BA784A">
        <w:rPr>
          <w:rFonts w:ascii="Arial" w:hAnsi="Arial" w:cs="Arial"/>
          <w:sz w:val="20"/>
          <w:szCs w:val="20"/>
        </w:rPr>
        <w:t xml:space="preserve">Cada año </w:t>
      </w:r>
      <w:r w:rsidR="00165590">
        <w:rPr>
          <w:rFonts w:ascii="Arial" w:hAnsi="Arial" w:cs="Arial"/>
          <w:sz w:val="20"/>
          <w:szCs w:val="20"/>
        </w:rPr>
        <w:t xml:space="preserve">son </w:t>
      </w:r>
      <w:r w:rsidR="00BA784A">
        <w:rPr>
          <w:rFonts w:ascii="Arial" w:hAnsi="Arial" w:cs="Arial"/>
          <w:sz w:val="20"/>
          <w:szCs w:val="20"/>
        </w:rPr>
        <w:t xml:space="preserve">entre diez y quince </w:t>
      </w:r>
      <w:r w:rsidR="00165590">
        <w:rPr>
          <w:rFonts w:ascii="Arial" w:hAnsi="Arial" w:cs="Arial"/>
          <w:sz w:val="20"/>
          <w:szCs w:val="20"/>
        </w:rPr>
        <w:t xml:space="preserve">los </w:t>
      </w:r>
      <w:r w:rsidR="00BA784A">
        <w:rPr>
          <w:rFonts w:ascii="Arial" w:hAnsi="Arial" w:cs="Arial"/>
          <w:sz w:val="20"/>
          <w:szCs w:val="20"/>
        </w:rPr>
        <w:t>alumnos</w:t>
      </w:r>
      <w:r w:rsidR="00165590">
        <w:rPr>
          <w:rFonts w:ascii="Arial" w:hAnsi="Arial" w:cs="Arial"/>
          <w:sz w:val="20"/>
          <w:szCs w:val="20"/>
        </w:rPr>
        <w:t xml:space="preserve"> que acuden</w:t>
      </w:r>
      <w:r w:rsidR="000C2BC8">
        <w:rPr>
          <w:rFonts w:ascii="Arial" w:hAnsi="Arial" w:cs="Arial"/>
          <w:sz w:val="20"/>
          <w:szCs w:val="20"/>
        </w:rPr>
        <w:t xml:space="preserve"> en horario extraescolar </w:t>
      </w:r>
      <w:r w:rsidR="006D013D">
        <w:rPr>
          <w:rFonts w:ascii="Arial" w:hAnsi="Arial" w:cs="Arial"/>
          <w:sz w:val="20"/>
          <w:szCs w:val="20"/>
        </w:rPr>
        <w:t>a fabricar estos coches</w:t>
      </w:r>
      <w:r w:rsidR="00701A93">
        <w:rPr>
          <w:rFonts w:ascii="Arial" w:hAnsi="Arial" w:cs="Arial"/>
          <w:sz w:val="20"/>
          <w:szCs w:val="20"/>
        </w:rPr>
        <w:t xml:space="preserve"> y mejorar su formación.</w:t>
      </w:r>
      <w:r w:rsidR="000D27F5">
        <w:rPr>
          <w:rFonts w:ascii="Arial" w:hAnsi="Arial" w:cs="Arial"/>
          <w:sz w:val="20"/>
          <w:szCs w:val="20"/>
        </w:rPr>
        <w:t xml:space="preserve"> </w:t>
      </w:r>
      <w:r w:rsidR="00165590">
        <w:rPr>
          <w:rFonts w:ascii="Arial" w:hAnsi="Arial" w:cs="Arial"/>
          <w:sz w:val="20"/>
          <w:szCs w:val="20"/>
        </w:rPr>
        <w:t>“</w:t>
      </w:r>
      <w:r w:rsidR="00D24D3E">
        <w:rPr>
          <w:rFonts w:ascii="Arial" w:hAnsi="Arial" w:cs="Arial"/>
          <w:sz w:val="20"/>
          <w:szCs w:val="20"/>
        </w:rPr>
        <w:t xml:space="preserve">Es muy importante que haya entidades como Caixa Rural Torrent </w:t>
      </w:r>
      <w:r w:rsidR="00E47050">
        <w:rPr>
          <w:rFonts w:ascii="Arial" w:hAnsi="Arial" w:cs="Arial"/>
          <w:sz w:val="20"/>
          <w:szCs w:val="20"/>
        </w:rPr>
        <w:t>que nos apoyen</w:t>
      </w:r>
      <w:r w:rsidR="008B0649">
        <w:rPr>
          <w:rFonts w:ascii="Arial" w:hAnsi="Arial" w:cs="Arial"/>
          <w:sz w:val="20"/>
          <w:szCs w:val="20"/>
        </w:rPr>
        <w:t>, porque hace que haya visibilidad en el proyecto</w:t>
      </w:r>
      <w:r w:rsidR="009E6417">
        <w:rPr>
          <w:rFonts w:ascii="Arial" w:hAnsi="Arial" w:cs="Arial"/>
          <w:sz w:val="20"/>
          <w:szCs w:val="20"/>
        </w:rPr>
        <w:t>, que es lo que más queremos nosotros, que se conozca lo que se está haciendo en el centro porque eso motiva a los alumnos</w:t>
      </w:r>
      <w:r w:rsidR="00A704C1">
        <w:rPr>
          <w:rFonts w:ascii="Arial" w:hAnsi="Arial" w:cs="Arial"/>
          <w:sz w:val="20"/>
          <w:szCs w:val="20"/>
        </w:rPr>
        <w:t xml:space="preserve"> a seguir formá</w:t>
      </w:r>
      <w:r w:rsidR="00165590">
        <w:rPr>
          <w:rFonts w:ascii="Arial" w:hAnsi="Arial" w:cs="Arial"/>
          <w:sz w:val="20"/>
          <w:szCs w:val="20"/>
        </w:rPr>
        <w:t>ndose y estudiando”, reseñó el director del proyecto.</w:t>
      </w:r>
    </w:p>
    <w:p w14:paraId="4F624AB8" w14:textId="77777777" w:rsidR="00831659" w:rsidRDefault="00831659" w:rsidP="002908E4">
      <w:pPr>
        <w:jc w:val="both"/>
        <w:rPr>
          <w:rFonts w:ascii="Arial" w:hAnsi="Arial" w:cs="Arial"/>
          <w:sz w:val="20"/>
          <w:szCs w:val="20"/>
        </w:rPr>
      </w:pPr>
    </w:p>
    <w:p w14:paraId="31BAE442" w14:textId="77777777" w:rsidR="00D40B38" w:rsidRDefault="00D40B38" w:rsidP="002908E4">
      <w:pPr>
        <w:jc w:val="both"/>
        <w:rPr>
          <w:rFonts w:ascii="Arial" w:hAnsi="Arial" w:cs="Arial"/>
          <w:sz w:val="20"/>
          <w:szCs w:val="20"/>
        </w:rPr>
      </w:pPr>
    </w:p>
    <w:p w14:paraId="325636F5" w14:textId="387DA0CF" w:rsidR="00E92DCD" w:rsidRPr="00DF136F" w:rsidRDefault="00E92DCD" w:rsidP="00DF136F">
      <w:pPr>
        <w:jc w:val="both"/>
        <w:rPr>
          <w:rFonts w:ascii="Arial" w:hAnsi="Arial" w:cs="Arial"/>
          <w:sz w:val="20"/>
          <w:szCs w:val="20"/>
        </w:rPr>
      </w:pPr>
      <w:bookmarkStart w:id="0" w:name="_GoBack"/>
      <w:bookmarkEnd w:id="0"/>
    </w:p>
    <w:sectPr w:rsidR="00E92DCD" w:rsidRPr="00DF136F" w:rsidSect="00DD1612">
      <w:headerReference w:type="default" r:id="rId9"/>
      <w:footerReference w:type="default" r:id="rId10"/>
      <w:pgSz w:w="11900" w:h="16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ECB19" w14:textId="77777777" w:rsidR="000C2BC8" w:rsidRDefault="000C2BC8" w:rsidP="00DD1612">
      <w:r>
        <w:separator/>
      </w:r>
    </w:p>
  </w:endnote>
  <w:endnote w:type="continuationSeparator" w:id="0">
    <w:p w14:paraId="334895B8" w14:textId="77777777" w:rsidR="000C2BC8" w:rsidRDefault="000C2BC8" w:rsidP="00DD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D74F0" w14:textId="77777777" w:rsidR="000C2BC8" w:rsidRPr="006E2754" w:rsidRDefault="000C2BC8" w:rsidP="00246FFE">
    <w:pPr>
      <w:widowControl w:val="0"/>
      <w:autoSpaceDE w:val="0"/>
      <w:autoSpaceDN w:val="0"/>
      <w:adjustRightInd w:val="0"/>
      <w:rPr>
        <w:rFonts w:ascii="Arial" w:hAnsi="Arial" w:cs="Arial"/>
        <w:color w:val="7F7F7F"/>
        <w:sz w:val="18"/>
        <w:szCs w:val="18"/>
      </w:rPr>
    </w:pPr>
  </w:p>
  <w:p w14:paraId="688C146B" w14:textId="77777777" w:rsidR="000C2BC8" w:rsidRPr="006E2754" w:rsidRDefault="000C2BC8" w:rsidP="00DD2AEE">
    <w:pPr>
      <w:widowControl w:val="0"/>
      <w:autoSpaceDE w:val="0"/>
      <w:autoSpaceDN w:val="0"/>
      <w:adjustRightInd w:val="0"/>
      <w:ind w:left="5664"/>
      <w:rPr>
        <w:rFonts w:ascii="Arial" w:hAnsi="Arial" w:cs="Arial"/>
        <w:color w:val="7F7F7F"/>
        <w:sz w:val="18"/>
        <w:szCs w:val="18"/>
      </w:rPr>
    </w:pPr>
    <w:r>
      <w:rPr>
        <w:rFonts w:ascii="Arial" w:hAnsi="Arial" w:cs="Arial"/>
        <w:noProof/>
        <w:color w:val="7F7F7F"/>
        <w:sz w:val="18"/>
        <w:szCs w:val="18"/>
        <w:lang w:val="en-US" w:eastAsia="en-US"/>
      </w:rPr>
      <mc:AlternateContent>
        <mc:Choice Requires="wps">
          <w:drawing>
            <wp:anchor distT="0" distB="0" distL="114300" distR="114300" simplePos="0" relativeHeight="251658240" behindDoc="0" locked="0" layoutInCell="1" allowOverlap="1" wp14:anchorId="4473F4A6" wp14:editId="2F7D6D35">
              <wp:simplePos x="0" y="0"/>
              <wp:positionH relativeFrom="column">
                <wp:posOffset>250190</wp:posOffset>
              </wp:positionH>
              <wp:positionV relativeFrom="paragraph">
                <wp:posOffset>29845</wp:posOffset>
              </wp:positionV>
              <wp:extent cx="2125345"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C950" w14:textId="77777777" w:rsidR="000C2BC8" w:rsidRDefault="000C2BC8">
                          <w:r>
                            <w:rPr>
                              <w:rFonts w:ascii="Arial" w:hAnsi="Arial" w:cs="Arial"/>
                              <w:noProof/>
                              <w:color w:val="7F7F7F"/>
                              <w:sz w:val="18"/>
                              <w:szCs w:val="18"/>
                              <w:lang w:val="en-US" w:eastAsia="en-US"/>
                            </w:rPr>
                            <w:drawing>
                              <wp:inline distT="0" distB="0" distL="0" distR="0" wp14:anchorId="504F50C2" wp14:editId="0DDA02EA">
                                <wp:extent cx="1940560" cy="152400"/>
                                <wp:effectExtent l="0" t="0" r="0" b="0"/>
                                <wp:docPr id="4" name="Picture 2" descr="leyendaGC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yendaGCC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152400"/>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19.7pt;margin-top:2.35pt;width:167.35pt;height: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" filled="f" stroked="f">
              <v:textbox inset=",7.2pt,,7.2pt">
                <w:txbxContent>
                  <w:p w14:paraId="3AABC950" w14:textId="77777777" w:rsidR="00CC11EF" w:rsidRDefault="009B111D">
                    <w:r>
                      <w:rPr>
                        <w:rFonts w:ascii="Arial" w:hAnsi="Arial" w:cs="Arial"/>
                        <w:noProof/>
                        <w:color w:val="7F7F7F"/>
                        <w:sz w:val="18"/>
                        <w:szCs w:val="18"/>
                        <w:lang w:val="en-US" w:eastAsia="en-US"/>
                      </w:rPr>
                      <w:drawing>
                        <wp:inline distT="0" distB="0" distL="0" distR="0" wp14:anchorId="504F50C2" wp14:editId="0DDA02EA">
                          <wp:extent cx="1940560" cy="152400"/>
                          <wp:effectExtent l="0" t="0" r="0" b="0"/>
                          <wp:docPr id="4" name="Picture 2" descr="leyendaGC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yendaGCC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0560" cy="152400"/>
                                  </a:xfrm>
                                  <a:prstGeom prst="rect">
                                    <a:avLst/>
                                  </a:prstGeom>
                                  <a:noFill/>
                                  <a:ln>
                                    <a:noFill/>
                                  </a:ln>
                                </pic:spPr>
                              </pic:pic>
                            </a:graphicData>
                          </a:graphic>
                        </wp:inline>
                      </w:drawing>
                    </w:r>
                  </w:p>
                </w:txbxContent>
              </v:textbox>
            </v:shape>
          </w:pict>
        </mc:Fallback>
      </mc:AlternateContent>
    </w:r>
  </w:p>
  <w:p w14:paraId="60F84907" w14:textId="77777777" w:rsidR="000C2BC8" w:rsidRPr="006E2754" w:rsidRDefault="000C2BC8" w:rsidP="003970DE">
    <w:pPr>
      <w:widowControl w:val="0"/>
      <w:autoSpaceDE w:val="0"/>
      <w:autoSpaceDN w:val="0"/>
      <w:adjustRightInd w:val="0"/>
      <w:ind w:left="5245"/>
      <w:rPr>
        <w:rFonts w:ascii="Arial" w:hAnsi="Arial" w:cs="Arial"/>
        <w:color w:val="7F7F7F"/>
        <w:sz w:val="18"/>
        <w:szCs w:val="18"/>
      </w:rPr>
    </w:pPr>
    <w:r w:rsidRPr="006E2754">
      <w:rPr>
        <w:rFonts w:ascii="Arial" w:hAnsi="Arial" w:cs="Arial"/>
        <w:color w:val="7F7F7F"/>
        <w:sz w:val="18"/>
        <w:szCs w:val="18"/>
      </w:rPr>
      <w:t>Más información:</w:t>
    </w:r>
  </w:p>
  <w:p w14:paraId="30166A8F" w14:textId="77777777" w:rsidR="000C2BC8" w:rsidRPr="003970DE" w:rsidRDefault="00F65489" w:rsidP="003970DE">
    <w:pPr>
      <w:pStyle w:val="Footer"/>
      <w:tabs>
        <w:tab w:val="clear" w:pos="8504"/>
        <w:tab w:val="right" w:pos="8789"/>
      </w:tabs>
      <w:ind w:left="5245" w:right="-291"/>
      <w:rPr>
        <w:rFonts w:ascii="Arial" w:hAnsi="Arial" w:cs="Arial"/>
        <w:color w:val="7F7F7F"/>
        <w:sz w:val="18"/>
        <w:szCs w:val="18"/>
      </w:rPr>
    </w:pPr>
    <w:hyperlink r:id="rId3" w:history="1">
      <w:r w:rsidR="000C2BC8" w:rsidRPr="003970DE">
        <w:rPr>
          <w:rStyle w:val="Hyperlink"/>
          <w:rFonts w:ascii="Arial" w:hAnsi="Arial" w:cs="Arial"/>
          <w:color w:val="7F7F7F"/>
          <w:sz w:val="18"/>
          <w:szCs w:val="18"/>
          <w:u w:val="none"/>
        </w:rPr>
        <w:t>comunicacion@grupocajamar.com</w:t>
      </w:r>
    </w:hyperlink>
    <w:r w:rsidR="000C2BC8">
      <w:rPr>
        <w:rFonts w:ascii="Arial" w:hAnsi="Arial" w:cs="Arial"/>
        <w:color w:val="7F7F7F"/>
        <w:sz w:val="18"/>
        <w:szCs w:val="18"/>
      </w:rPr>
      <w:t xml:space="preserve">    </w:t>
    </w:r>
    <w:r w:rsidR="000C2BC8" w:rsidRPr="003970DE">
      <w:rPr>
        <w:rFonts w:ascii="Arial" w:hAnsi="Arial" w:cs="Arial"/>
        <w:color w:val="7F7F7F"/>
        <w:sz w:val="18"/>
        <w:szCs w:val="18"/>
      </w:rPr>
      <w:fldChar w:fldCharType="begin"/>
    </w:r>
    <w:r w:rsidR="000C2BC8" w:rsidRPr="003970DE">
      <w:rPr>
        <w:rFonts w:ascii="Arial" w:hAnsi="Arial" w:cs="Arial"/>
        <w:color w:val="7F7F7F"/>
        <w:sz w:val="18"/>
        <w:szCs w:val="18"/>
      </w:rPr>
      <w:instrText xml:space="preserve"> PAGE   \* MERGEFORMAT </w:instrText>
    </w:r>
    <w:r w:rsidR="000C2BC8" w:rsidRPr="003970DE">
      <w:rPr>
        <w:rFonts w:ascii="Arial" w:hAnsi="Arial" w:cs="Arial"/>
        <w:color w:val="7F7F7F"/>
        <w:sz w:val="18"/>
        <w:szCs w:val="18"/>
      </w:rPr>
      <w:fldChar w:fldCharType="separate"/>
    </w:r>
    <w:r>
      <w:rPr>
        <w:rFonts w:ascii="Arial" w:hAnsi="Arial" w:cs="Arial"/>
        <w:noProof/>
        <w:color w:val="7F7F7F"/>
        <w:sz w:val="18"/>
        <w:szCs w:val="18"/>
      </w:rPr>
      <w:t>1</w:t>
    </w:r>
    <w:r w:rsidR="000C2BC8" w:rsidRPr="003970DE">
      <w:rPr>
        <w:rFonts w:ascii="Arial" w:hAnsi="Arial" w:cs="Arial"/>
        <w:color w:val="7F7F7F"/>
        <w:sz w:val="18"/>
        <w:szCs w:val="18"/>
      </w:rPr>
      <w:fldChar w:fldCharType="end"/>
    </w:r>
  </w:p>
  <w:p w14:paraId="6702C1B2" w14:textId="77777777" w:rsidR="000C2BC8" w:rsidRPr="00BA4D0D" w:rsidRDefault="000C2BC8" w:rsidP="003970DE">
    <w:pPr>
      <w:pStyle w:val="Footer"/>
      <w:ind w:left="524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06E37" w14:textId="77777777" w:rsidR="000C2BC8" w:rsidRDefault="000C2BC8" w:rsidP="00DD1612">
      <w:r>
        <w:separator/>
      </w:r>
    </w:p>
  </w:footnote>
  <w:footnote w:type="continuationSeparator" w:id="0">
    <w:p w14:paraId="0347DDB8" w14:textId="77777777" w:rsidR="000C2BC8" w:rsidRDefault="000C2BC8" w:rsidP="00DD16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38FD3" w14:textId="77777777" w:rsidR="000C2BC8" w:rsidRDefault="000C2BC8" w:rsidP="00E509D7">
    <w:pPr>
      <w:pStyle w:val="Header"/>
      <w:tabs>
        <w:tab w:val="clear" w:pos="8504"/>
        <w:tab w:val="right" w:pos="10206"/>
      </w:tabs>
      <w:ind w:right="-1701"/>
    </w:pPr>
  </w:p>
  <w:p w14:paraId="5B819920" w14:textId="77777777" w:rsidR="000C2BC8" w:rsidRDefault="000C2BC8" w:rsidP="00DD1612">
    <w:pPr>
      <w:pStyle w:val="Header"/>
      <w:tabs>
        <w:tab w:val="clear" w:pos="8504"/>
        <w:tab w:val="right" w:pos="10206"/>
      </w:tabs>
      <w:ind w:left="-993" w:right="-1701"/>
    </w:pPr>
  </w:p>
  <w:p w14:paraId="15DC3AC4" w14:textId="77777777" w:rsidR="000C2BC8" w:rsidRDefault="000C2BC8" w:rsidP="00DD1612">
    <w:pPr>
      <w:pStyle w:val="Header"/>
      <w:tabs>
        <w:tab w:val="clear" w:pos="8504"/>
        <w:tab w:val="right" w:pos="10206"/>
      </w:tabs>
      <w:ind w:left="-993" w:right="-1701"/>
    </w:pPr>
    <w:r>
      <w:rPr>
        <w:noProof/>
        <w:lang w:val="en-US" w:eastAsia="en-US"/>
      </w:rPr>
      <mc:AlternateContent>
        <mc:Choice Requires="wps">
          <w:drawing>
            <wp:anchor distT="0" distB="0" distL="114300" distR="114300" simplePos="0" relativeHeight="251657216" behindDoc="0" locked="0" layoutInCell="1" allowOverlap="1" wp14:anchorId="6C2D26B8" wp14:editId="35DBB8B4">
              <wp:simplePos x="0" y="0"/>
              <wp:positionH relativeFrom="column">
                <wp:posOffset>4114800</wp:posOffset>
              </wp:positionH>
              <wp:positionV relativeFrom="paragraph">
                <wp:posOffset>127635</wp:posOffset>
              </wp:positionV>
              <wp:extent cx="1943100" cy="1028700"/>
              <wp:effectExtent l="0" t="0" r="0" b="127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491E" w14:textId="77777777" w:rsidR="000C2BC8" w:rsidRPr="00C120B4" w:rsidRDefault="000C2BC8" w:rsidP="00BA4D0D">
                          <w:pPr>
                            <w:rPr>
                              <w:rFonts w:ascii="Arial Narrow" w:hAnsi="Arial Narrow"/>
                              <w:b/>
                              <w:color w:val="008A9B"/>
                              <w:sz w:val="36"/>
                              <w:szCs w:val="36"/>
                            </w:rPr>
                          </w:pPr>
                          <w:r w:rsidRPr="00C120B4">
                            <w:rPr>
                              <w:rFonts w:ascii="Arial Narrow" w:hAnsi="Arial Narrow"/>
                              <w:b/>
                              <w:color w:val="008A9B"/>
                              <w:sz w:val="36"/>
                              <w:szCs w:val="36"/>
                            </w:rPr>
                            <w:t>Nota de Prensa</w:t>
                          </w:r>
                        </w:p>
                        <w:p w14:paraId="39A8ECF3" w14:textId="77777777" w:rsidR="000C2BC8" w:rsidRPr="00C120B4" w:rsidRDefault="000C2BC8" w:rsidP="00BA4D0D">
                          <w:pPr>
                            <w:rPr>
                              <w:rFonts w:ascii="Arial Narrow" w:hAnsi="Arial Narrow"/>
                              <w:b/>
                              <w:color w:val="008A9B"/>
                              <w:sz w:val="20"/>
                              <w:szCs w:val="20"/>
                            </w:rPr>
                          </w:pPr>
                          <w:r w:rsidRPr="00C120B4">
                            <w:rPr>
                              <w:rFonts w:ascii="Arial Narrow" w:hAnsi="Arial Narrow"/>
                              <w:b/>
                              <w:color w:val="008A9B"/>
                              <w:sz w:val="20"/>
                              <w:szCs w:val="20"/>
                            </w:rPr>
                            <w:t>Dirección de Comunicación</w:t>
                          </w:r>
                        </w:p>
                        <w:p w14:paraId="2096F33B" w14:textId="77777777" w:rsidR="000C2BC8" w:rsidRPr="00253D81" w:rsidRDefault="000C2BC8" w:rsidP="00BA4D0D">
                          <w:pPr>
                            <w:rPr>
                              <w:rFonts w:ascii="Arial Narrow" w:hAnsi="Arial Narrow"/>
                              <w:b/>
                              <w:color w:val="008A9B"/>
                              <w:sz w:val="32"/>
                              <w:szCs w:val="32"/>
                            </w:rPr>
                          </w:pPr>
                        </w:p>
                        <w:p w14:paraId="59FDE6D0" w14:textId="20DF3F43" w:rsidR="000C2BC8" w:rsidRPr="006E2754" w:rsidRDefault="00B839FD" w:rsidP="00BA4D0D">
                          <w:pPr>
                            <w:rPr>
                              <w:rFonts w:ascii="Arial Narrow" w:hAnsi="Arial Narrow"/>
                              <w:color w:val="7F7F7F"/>
                              <w:sz w:val="18"/>
                              <w:szCs w:val="18"/>
                            </w:rPr>
                          </w:pPr>
                          <w:r>
                            <w:rPr>
                              <w:rFonts w:ascii="Arial Narrow" w:hAnsi="Arial Narrow"/>
                              <w:color w:val="7F7F7F"/>
                              <w:sz w:val="18"/>
                              <w:szCs w:val="18"/>
                            </w:rPr>
                            <w:t>27</w:t>
                          </w:r>
                          <w:r w:rsidR="00D1008F">
                            <w:rPr>
                              <w:rFonts w:ascii="Arial Narrow" w:hAnsi="Arial Narrow"/>
                              <w:color w:val="7F7F7F"/>
                              <w:sz w:val="18"/>
                              <w:szCs w:val="18"/>
                            </w:rPr>
                            <w:t xml:space="preserve"> </w:t>
                          </w:r>
                          <w:r w:rsidR="000C2BC8">
                            <w:rPr>
                              <w:rFonts w:ascii="Arial Narrow" w:hAnsi="Arial Narrow"/>
                              <w:color w:val="7F7F7F"/>
                              <w:sz w:val="18"/>
                              <w:szCs w:val="18"/>
                            </w:rPr>
                            <w:t xml:space="preserve">de septiembre </w:t>
                          </w:r>
                          <w:r w:rsidR="000C2BC8" w:rsidRPr="006E2754">
                            <w:rPr>
                              <w:rFonts w:ascii="Arial Narrow" w:hAnsi="Arial Narrow"/>
                              <w:color w:val="7F7F7F"/>
                              <w:sz w:val="18"/>
                              <w:szCs w:val="18"/>
                            </w:rPr>
                            <w:t xml:space="preserve">de </w:t>
                          </w:r>
                          <w:r w:rsidR="000C2BC8">
                            <w:rPr>
                              <w:rFonts w:ascii="Arial Narrow" w:hAnsi="Arial Narrow"/>
                              <w:color w:val="7F7F7F"/>
                              <w:sz w:val="18"/>
                              <w:szCs w:val="1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324pt;margin-top:10.05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" filled="f" stroked="f">
              <v:textbox>
                <w:txbxContent>
                  <w:p w14:paraId="79D3491E" w14:textId="77777777" w:rsidR="000C2BC8" w:rsidRPr="00C120B4" w:rsidRDefault="000C2BC8" w:rsidP="00BA4D0D">
                    <w:pPr>
                      <w:rPr>
                        <w:rFonts w:ascii="Arial Narrow" w:hAnsi="Arial Narrow"/>
                        <w:b/>
                        <w:color w:val="008A9B"/>
                        <w:sz w:val="36"/>
                        <w:szCs w:val="36"/>
                      </w:rPr>
                    </w:pPr>
                    <w:r w:rsidRPr="00C120B4">
                      <w:rPr>
                        <w:rFonts w:ascii="Arial Narrow" w:hAnsi="Arial Narrow"/>
                        <w:b/>
                        <w:color w:val="008A9B"/>
                        <w:sz w:val="36"/>
                        <w:szCs w:val="36"/>
                      </w:rPr>
                      <w:t>Nota de Prensa</w:t>
                    </w:r>
                  </w:p>
                  <w:p w14:paraId="39A8ECF3" w14:textId="77777777" w:rsidR="000C2BC8" w:rsidRPr="00C120B4" w:rsidRDefault="000C2BC8" w:rsidP="00BA4D0D">
                    <w:pPr>
                      <w:rPr>
                        <w:rFonts w:ascii="Arial Narrow" w:hAnsi="Arial Narrow"/>
                        <w:b/>
                        <w:color w:val="008A9B"/>
                        <w:sz w:val="20"/>
                        <w:szCs w:val="20"/>
                      </w:rPr>
                    </w:pPr>
                    <w:r w:rsidRPr="00C120B4">
                      <w:rPr>
                        <w:rFonts w:ascii="Arial Narrow" w:hAnsi="Arial Narrow"/>
                        <w:b/>
                        <w:color w:val="008A9B"/>
                        <w:sz w:val="20"/>
                        <w:szCs w:val="20"/>
                      </w:rPr>
                      <w:t>Dirección de Comunicación</w:t>
                    </w:r>
                  </w:p>
                  <w:p w14:paraId="2096F33B" w14:textId="77777777" w:rsidR="000C2BC8" w:rsidRPr="00253D81" w:rsidRDefault="000C2BC8" w:rsidP="00BA4D0D">
                    <w:pPr>
                      <w:rPr>
                        <w:rFonts w:ascii="Arial Narrow" w:hAnsi="Arial Narrow"/>
                        <w:b/>
                        <w:color w:val="008A9B"/>
                        <w:sz w:val="32"/>
                        <w:szCs w:val="32"/>
                      </w:rPr>
                    </w:pPr>
                  </w:p>
                  <w:p w14:paraId="59FDE6D0" w14:textId="20DF3F43" w:rsidR="000C2BC8" w:rsidRPr="006E2754" w:rsidRDefault="00B839FD" w:rsidP="00BA4D0D">
                    <w:pPr>
                      <w:rPr>
                        <w:rFonts w:ascii="Arial Narrow" w:hAnsi="Arial Narrow"/>
                        <w:color w:val="7F7F7F"/>
                        <w:sz w:val="18"/>
                        <w:szCs w:val="18"/>
                      </w:rPr>
                    </w:pPr>
                    <w:r>
                      <w:rPr>
                        <w:rFonts w:ascii="Arial Narrow" w:hAnsi="Arial Narrow"/>
                        <w:color w:val="7F7F7F"/>
                        <w:sz w:val="18"/>
                        <w:szCs w:val="18"/>
                      </w:rPr>
                      <w:t>27</w:t>
                    </w:r>
                    <w:r w:rsidR="00D1008F">
                      <w:rPr>
                        <w:rFonts w:ascii="Arial Narrow" w:hAnsi="Arial Narrow"/>
                        <w:color w:val="7F7F7F"/>
                        <w:sz w:val="18"/>
                        <w:szCs w:val="18"/>
                      </w:rPr>
                      <w:t xml:space="preserve"> </w:t>
                    </w:r>
                    <w:r w:rsidR="000C2BC8">
                      <w:rPr>
                        <w:rFonts w:ascii="Arial Narrow" w:hAnsi="Arial Narrow"/>
                        <w:color w:val="7F7F7F"/>
                        <w:sz w:val="18"/>
                        <w:szCs w:val="18"/>
                      </w:rPr>
                      <w:t xml:space="preserve">de septiembre </w:t>
                    </w:r>
                    <w:r w:rsidR="000C2BC8" w:rsidRPr="006E2754">
                      <w:rPr>
                        <w:rFonts w:ascii="Arial Narrow" w:hAnsi="Arial Narrow"/>
                        <w:color w:val="7F7F7F"/>
                        <w:sz w:val="18"/>
                        <w:szCs w:val="18"/>
                      </w:rPr>
                      <w:t xml:space="preserve">de </w:t>
                    </w:r>
                    <w:r w:rsidR="000C2BC8">
                      <w:rPr>
                        <w:rFonts w:ascii="Arial Narrow" w:hAnsi="Arial Narrow"/>
                        <w:color w:val="7F7F7F"/>
                        <w:sz w:val="18"/>
                        <w:szCs w:val="18"/>
                      </w:rPr>
                      <w:t>2016</w:t>
                    </w:r>
                  </w:p>
                </w:txbxContent>
              </v:textbox>
            </v:shape>
          </w:pict>
        </mc:Fallback>
      </mc:AlternateContent>
    </w:r>
  </w:p>
  <w:p w14:paraId="3CC73863" w14:textId="77777777" w:rsidR="000C2BC8" w:rsidRDefault="000C2BC8" w:rsidP="00DD1612">
    <w:pPr>
      <w:pStyle w:val="Header"/>
      <w:tabs>
        <w:tab w:val="clear" w:pos="8504"/>
        <w:tab w:val="right" w:pos="10206"/>
      </w:tabs>
      <w:ind w:left="-993" w:right="-1701"/>
    </w:pPr>
  </w:p>
  <w:p w14:paraId="41CAF6DF" w14:textId="77777777" w:rsidR="000C2BC8" w:rsidRDefault="000C2BC8" w:rsidP="00DD1612">
    <w:pPr>
      <w:pStyle w:val="Header"/>
      <w:tabs>
        <w:tab w:val="clear" w:pos="8504"/>
        <w:tab w:val="right" w:pos="10206"/>
      </w:tabs>
      <w:ind w:left="-993" w:right="-1701"/>
    </w:pPr>
  </w:p>
  <w:p w14:paraId="226D98BD" w14:textId="77777777" w:rsidR="000C2BC8" w:rsidRDefault="000C2BC8" w:rsidP="00DD1612">
    <w:pPr>
      <w:pStyle w:val="Header"/>
      <w:tabs>
        <w:tab w:val="clear" w:pos="8504"/>
        <w:tab w:val="right" w:pos="10206"/>
      </w:tabs>
      <w:ind w:left="-993" w:right="-1701"/>
    </w:pPr>
  </w:p>
  <w:p w14:paraId="61894853" w14:textId="77777777" w:rsidR="000C2BC8" w:rsidRDefault="000C2BC8" w:rsidP="00DD1612">
    <w:pPr>
      <w:pStyle w:val="Header"/>
      <w:tabs>
        <w:tab w:val="clear" w:pos="8504"/>
        <w:tab w:val="right" w:pos="10206"/>
      </w:tabs>
      <w:ind w:left="-993" w:right="-1701"/>
    </w:pPr>
  </w:p>
  <w:p w14:paraId="6AA884CC" w14:textId="77777777" w:rsidR="000C2BC8" w:rsidRDefault="000C2BC8" w:rsidP="00DD1612">
    <w:pPr>
      <w:pStyle w:val="Header"/>
      <w:tabs>
        <w:tab w:val="clear" w:pos="8504"/>
        <w:tab w:val="right" w:pos="10206"/>
      </w:tabs>
      <w:ind w:right="-1701"/>
    </w:pPr>
  </w:p>
  <w:p w14:paraId="5DFB6E7C" w14:textId="77777777" w:rsidR="000C2BC8" w:rsidRDefault="000C2BC8" w:rsidP="00DD1612">
    <w:pPr>
      <w:pStyle w:val="Header"/>
      <w:tabs>
        <w:tab w:val="clear" w:pos="8504"/>
        <w:tab w:val="right" w:pos="10206"/>
      </w:tabs>
      <w:ind w:right="-1701"/>
    </w:pPr>
  </w:p>
  <w:p w14:paraId="11CA65DD" w14:textId="77777777" w:rsidR="000C2BC8" w:rsidRDefault="000C2BC8" w:rsidP="00DD1612">
    <w:pPr>
      <w:pStyle w:val="Header"/>
      <w:tabs>
        <w:tab w:val="clear" w:pos="8504"/>
        <w:tab w:val="right" w:pos="10206"/>
      </w:tabs>
      <w:ind w:right="-1701"/>
    </w:pPr>
  </w:p>
  <w:p w14:paraId="1CB28875" w14:textId="77777777" w:rsidR="000C2BC8" w:rsidRDefault="000C2BC8" w:rsidP="00FC4C1C">
    <w:pPr>
      <w:pStyle w:val="Header"/>
      <w:tabs>
        <w:tab w:val="clear" w:pos="8504"/>
        <w:tab w:val="right" w:pos="10206"/>
      </w:tabs>
      <w:ind w:left="-1701" w:right="-1701"/>
    </w:pPr>
    <w:r>
      <w:rPr>
        <w:noProof/>
        <w:lang w:val="en-US" w:eastAsia="en-US"/>
      </w:rPr>
      <w:drawing>
        <wp:inline distT="0" distB="0" distL="0" distR="0" wp14:anchorId="1B8F4D03" wp14:editId="638A1C7E">
          <wp:extent cx="7589520" cy="731520"/>
          <wp:effectExtent l="0" t="0" r="5080" b="5080"/>
          <wp:docPr id="1" name="Picture 1" descr="cabtorren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torrent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731520"/>
                  </a:xfrm>
                  <a:prstGeom prst="rect">
                    <a:avLst/>
                  </a:prstGeom>
                  <a:noFill/>
                  <a:ln>
                    <a:noFill/>
                  </a:ln>
                </pic:spPr>
              </pic:pic>
            </a:graphicData>
          </a:graphic>
        </wp:inline>
      </w:drawing>
    </w:r>
  </w:p>
  <w:p w14:paraId="0829BAB0" w14:textId="77777777" w:rsidR="000C2BC8" w:rsidRDefault="000C2BC8" w:rsidP="00DD1612">
    <w:pPr>
      <w:pStyle w:val="Header"/>
      <w:tabs>
        <w:tab w:val="clear" w:pos="8504"/>
        <w:tab w:val="right" w:pos="10206"/>
      </w:tabs>
      <w:ind w:right="-1701"/>
    </w:pPr>
  </w:p>
  <w:p w14:paraId="43EB9EAB" w14:textId="77777777" w:rsidR="000C2BC8" w:rsidRDefault="000C2BC8" w:rsidP="00DD1612">
    <w:pPr>
      <w:pStyle w:val="Header"/>
      <w:tabs>
        <w:tab w:val="clear" w:pos="8504"/>
        <w:tab w:val="right" w:pos="10206"/>
      </w:tabs>
      <w:ind w:right="-170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9A8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EF0887"/>
    <w:multiLevelType w:val="multilevel"/>
    <w:tmpl w:val="A51A7E7A"/>
    <w:lvl w:ilvl="0">
      <w:start w:val="1"/>
      <w:numFmt w:val="decimal"/>
      <w:lvlText w:val="%1.0"/>
      <w:lvlJc w:val="left"/>
      <w:pPr>
        <w:ind w:left="1127" w:hanging="560"/>
      </w:pPr>
      <w:rPr>
        <w:rFonts w:hint="default"/>
      </w:rPr>
    </w:lvl>
    <w:lvl w:ilvl="1">
      <w:start w:val="1"/>
      <w:numFmt w:val="decimalZero"/>
      <w:lvlText w:val="%1.%2"/>
      <w:lvlJc w:val="left"/>
      <w:pPr>
        <w:ind w:left="1835" w:hanging="5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031"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12"/>
    <w:rsid w:val="00001251"/>
    <w:rsid w:val="0000267F"/>
    <w:rsid w:val="0000490D"/>
    <w:rsid w:val="00006EC2"/>
    <w:rsid w:val="0001429A"/>
    <w:rsid w:val="0001585E"/>
    <w:rsid w:val="00016CFE"/>
    <w:rsid w:val="0002326E"/>
    <w:rsid w:val="000234A0"/>
    <w:rsid w:val="00025257"/>
    <w:rsid w:val="0003080F"/>
    <w:rsid w:val="000310E1"/>
    <w:rsid w:val="00047077"/>
    <w:rsid w:val="00051674"/>
    <w:rsid w:val="00054E21"/>
    <w:rsid w:val="0005545A"/>
    <w:rsid w:val="00057B4B"/>
    <w:rsid w:val="00060BF5"/>
    <w:rsid w:val="0006276A"/>
    <w:rsid w:val="00064324"/>
    <w:rsid w:val="00065DEE"/>
    <w:rsid w:val="00072B07"/>
    <w:rsid w:val="00072DDD"/>
    <w:rsid w:val="0007344F"/>
    <w:rsid w:val="00074594"/>
    <w:rsid w:val="00074722"/>
    <w:rsid w:val="00075258"/>
    <w:rsid w:val="00076FAE"/>
    <w:rsid w:val="000773BC"/>
    <w:rsid w:val="00081A17"/>
    <w:rsid w:val="000842AE"/>
    <w:rsid w:val="00093CB2"/>
    <w:rsid w:val="00094E3D"/>
    <w:rsid w:val="000957EB"/>
    <w:rsid w:val="000A121A"/>
    <w:rsid w:val="000A1482"/>
    <w:rsid w:val="000A2458"/>
    <w:rsid w:val="000A24B7"/>
    <w:rsid w:val="000A4D29"/>
    <w:rsid w:val="000A6440"/>
    <w:rsid w:val="000A68D8"/>
    <w:rsid w:val="000A73AB"/>
    <w:rsid w:val="000B0E86"/>
    <w:rsid w:val="000B35A2"/>
    <w:rsid w:val="000C2BC8"/>
    <w:rsid w:val="000C5916"/>
    <w:rsid w:val="000C771C"/>
    <w:rsid w:val="000D27F5"/>
    <w:rsid w:val="000D4F0E"/>
    <w:rsid w:val="000E051F"/>
    <w:rsid w:val="000E0EF7"/>
    <w:rsid w:val="000E10A2"/>
    <w:rsid w:val="000F231C"/>
    <w:rsid w:val="000F3F3E"/>
    <w:rsid w:val="000F46EA"/>
    <w:rsid w:val="000F6C89"/>
    <w:rsid w:val="001005FC"/>
    <w:rsid w:val="001022AF"/>
    <w:rsid w:val="00103047"/>
    <w:rsid w:val="001042F8"/>
    <w:rsid w:val="001044B0"/>
    <w:rsid w:val="00104850"/>
    <w:rsid w:val="00105092"/>
    <w:rsid w:val="00107945"/>
    <w:rsid w:val="00110248"/>
    <w:rsid w:val="00116006"/>
    <w:rsid w:val="0011611C"/>
    <w:rsid w:val="00116731"/>
    <w:rsid w:val="00117EBD"/>
    <w:rsid w:val="00121EDB"/>
    <w:rsid w:val="00122F61"/>
    <w:rsid w:val="001231B4"/>
    <w:rsid w:val="00125AED"/>
    <w:rsid w:val="00127E6B"/>
    <w:rsid w:val="0013377A"/>
    <w:rsid w:val="00137D8F"/>
    <w:rsid w:val="00142408"/>
    <w:rsid w:val="00147DFA"/>
    <w:rsid w:val="00150FA2"/>
    <w:rsid w:val="001525D6"/>
    <w:rsid w:val="001538EC"/>
    <w:rsid w:val="00155F0D"/>
    <w:rsid w:val="0016536F"/>
    <w:rsid w:val="00165590"/>
    <w:rsid w:val="00166602"/>
    <w:rsid w:val="001704EE"/>
    <w:rsid w:val="00172966"/>
    <w:rsid w:val="0017554E"/>
    <w:rsid w:val="0017646C"/>
    <w:rsid w:val="00176A91"/>
    <w:rsid w:val="00177E46"/>
    <w:rsid w:val="001814D5"/>
    <w:rsid w:val="001866B2"/>
    <w:rsid w:val="00190365"/>
    <w:rsid w:val="00193966"/>
    <w:rsid w:val="00194042"/>
    <w:rsid w:val="001954CD"/>
    <w:rsid w:val="00197053"/>
    <w:rsid w:val="001A78A5"/>
    <w:rsid w:val="001B1B5C"/>
    <w:rsid w:val="001B33FE"/>
    <w:rsid w:val="001B36CF"/>
    <w:rsid w:val="001C0184"/>
    <w:rsid w:val="001C0833"/>
    <w:rsid w:val="001C1363"/>
    <w:rsid w:val="001C27B1"/>
    <w:rsid w:val="001C32E0"/>
    <w:rsid w:val="001C483D"/>
    <w:rsid w:val="001C51A7"/>
    <w:rsid w:val="001C560C"/>
    <w:rsid w:val="001C620E"/>
    <w:rsid w:val="001D2684"/>
    <w:rsid w:val="001D5B03"/>
    <w:rsid w:val="001D5C48"/>
    <w:rsid w:val="001E2D2D"/>
    <w:rsid w:val="001E3C01"/>
    <w:rsid w:val="001E4BD8"/>
    <w:rsid w:val="001E5E44"/>
    <w:rsid w:val="001E7AA5"/>
    <w:rsid w:val="001F2EFD"/>
    <w:rsid w:val="001F3118"/>
    <w:rsid w:val="001F4FA0"/>
    <w:rsid w:val="001F74D3"/>
    <w:rsid w:val="002032A0"/>
    <w:rsid w:val="00203B69"/>
    <w:rsid w:val="002075DC"/>
    <w:rsid w:val="002140ED"/>
    <w:rsid w:val="00215AA3"/>
    <w:rsid w:val="002203C6"/>
    <w:rsid w:val="00222699"/>
    <w:rsid w:val="002259AF"/>
    <w:rsid w:val="002263EE"/>
    <w:rsid w:val="0022672F"/>
    <w:rsid w:val="00226906"/>
    <w:rsid w:val="00230E35"/>
    <w:rsid w:val="00232673"/>
    <w:rsid w:val="0023333E"/>
    <w:rsid w:val="00234366"/>
    <w:rsid w:val="00237136"/>
    <w:rsid w:val="00240413"/>
    <w:rsid w:val="00240527"/>
    <w:rsid w:val="002456AC"/>
    <w:rsid w:val="002469D3"/>
    <w:rsid w:val="00246FFE"/>
    <w:rsid w:val="00252687"/>
    <w:rsid w:val="00253276"/>
    <w:rsid w:val="00253CC4"/>
    <w:rsid w:val="00253D81"/>
    <w:rsid w:val="00254230"/>
    <w:rsid w:val="002603FE"/>
    <w:rsid w:val="00266348"/>
    <w:rsid w:val="00270E6E"/>
    <w:rsid w:val="0027337E"/>
    <w:rsid w:val="00277022"/>
    <w:rsid w:val="0027750E"/>
    <w:rsid w:val="002803D1"/>
    <w:rsid w:val="00281E27"/>
    <w:rsid w:val="002839C2"/>
    <w:rsid w:val="00287D1C"/>
    <w:rsid w:val="002901E6"/>
    <w:rsid w:val="002908E4"/>
    <w:rsid w:val="0029474E"/>
    <w:rsid w:val="00296E4C"/>
    <w:rsid w:val="002A1469"/>
    <w:rsid w:val="002A1A0D"/>
    <w:rsid w:val="002A23E5"/>
    <w:rsid w:val="002A67F9"/>
    <w:rsid w:val="002A697E"/>
    <w:rsid w:val="002B67EA"/>
    <w:rsid w:val="002B7B89"/>
    <w:rsid w:val="002C0A5B"/>
    <w:rsid w:val="002C2428"/>
    <w:rsid w:val="002C6016"/>
    <w:rsid w:val="002D03C6"/>
    <w:rsid w:val="002D1BB3"/>
    <w:rsid w:val="002D2978"/>
    <w:rsid w:val="002D663D"/>
    <w:rsid w:val="002E2BE8"/>
    <w:rsid w:val="002E418B"/>
    <w:rsid w:val="002E76EB"/>
    <w:rsid w:val="002F6867"/>
    <w:rsid w:val="002F70F0"/>
    <w:rsid w:val="002F7CBA"/>
    <w:rsid w:val="00301FC0"/>
    <w:rsid w:val="00302F81"/>
    <w:rsid w:val="00303E8D"/>
    <w:rsid w:val="00304B04"/>
    <w:rsid w:val="00306194"/>
    <w:rsid w:val="00310483"/>
    <w:rsid w:val="00315DED"/>
    <w:rsid w:val="00322BBC"/>
    <w:rsid w:val="003232E2"/>
    <w:rsid w:val="00325D1D"/>
    <w:rsid w:val="003265D5"/>
    <w:rsid w:val="0033469A"/>
    <w:rsid w:val="00334AAA"/>
    <w:rsid w:val="003414ED"/>
    <w:rsid w:val="00343C93"/>
    <w:rsid w:val="00347342"/>
    <w:rsid w:val="00353F38"/>
    <w:rsid w:val="003540D3"/>
    <w:rsid w:val="00356A25"/>
    <w:rsid w:val="00356E73"/>
    <w:rsid w:val="00360845"/>
    <w:rsid w:val="003621F3"/>
    <w:rsid w:val="00362D13"/>
    <w:rsid w:val="00366E66"/>
    <w:rsid w:val="00367176"/>
    <w:rsid w:val="00372A35"/>
    <w:rsid w:val="0037337F"/>
    <w:rsid w:val="0037531F"/>
    <w:rsid w:val="00375A36"/>
    <w:rsid w:val="00386BF6"/>
    <w:rsid w:val="00391D33"/>
    <w:rsid w:val="003929E4"/>
    <w:rsid w:val="00393B7C"/>
    <w:rsid w:val="003969D6"/>
    <w:rsid w:val="003970DE"/>
    <w:rsid w:val="003A092F"/>
    <w:rsid w:val="003A16A2"/>
    <w:rsid w:val="003A17D2"/>
    <w:rsid w:val="003A3AFD"/>
    <w:rsid w:val="003A42B4"/>
    <w:rsid w:val="003A5B79"/>
    <w:rsid w:val="003B2007"/>
    <w:rsid w:val="003B2A91"/>
    <w:rsid w:val="003B37BC"/>
    <w:rsid w:val="003B48BB"/>
    <w:rsid w:val="003B4F5A"/>
    <w:rsid w:val="003B68C0"/>
    <w:rsid w:val="003C0AF1"/>
    <w:rsid w:val="003C4D8D"/>
    <w:rsid w:val="003C57A4"/>
    <w:rsid w:val="003C6437"/>
    <w:rsid w:val="003C6512"/>
    <w:rsid w:val="003D0171"/>
    <w:rsid w:val="003D5004"/>
    <w:rsid w:val="003E06CE"/>
    <w:rsid w:val="003F0F9B"/>
    <w:rsid w:val="003F1F68"/>
    <w:rsid w:val="00400469"/>
    <w:rsid w:val="0040330B"/>
    <w:rsid w:val="00405A8F"/>
    <w:rsid w:val="0040694A"/>
    <w:rsid w:val="00407324"/>
    <w:rsid w:val="004102C3"/>
    <w:rsid w:val="00410434"/>
    <w:rsid w:val="00410630"/>
    <w:rsid w:val="00410C1B"/>
    <w:rsid w:val="00410DC1"/>
    <w:rsid w:val="004145CA"/>
    <w:rsid w:val="00414610"/>
    <w:rsid w:val="0041793C"/>
    <w:rsid w:val="00417B76"/>
    <w:rsid w:val="00417FBF"/>
    <w:rsid w:val="00425194"/>
    <w:rsid w:val="00426E6E"/>
    <w:rsid w:val="00433354"/>
    <w:rsid w:val="004348D7"/>
    <w:rsid w:val="00434FAE"/>
    <w:rsid w:val="00435C2C"/>
    <w:rsid w:val="00442107"/>
    <w:rsid w:val="0044365F"/>
    <w:rsid w:val="00445796"/>
    <w:rsid w:val="00446741"/>
    <w:rsid w:val="00451B6B"/>
    <w:rsid w:val="00451B96"/>
    <w:rsid w:val="004535C3"/>
    <w:rsid w:val="00456C1B"/>
    <w:rsid w:val="00457B23"/>
    <w:rsid w:val="00460B44"/>
    <w:rsid w:val="00465E1C"/>
    <w:rsid w:val="004667B9"/>
    <w:rsid w:val="00467926"/>
    <w:rsid w:val="00467D62"/>
    <w:rsid w:val="0047011A"/>
    <w:rsid w:val="004717AF"/>
    <w:rsid w:val="00473127"/>
    <w:rsid w:val="00481A92"/>
    <w:rsid w:val="00481ABA"/>
    <w:rsid w:val="00481C25"/>
    <w:rsid w:val="00484631"/>
    <w:rsid w:val="00485C45"/>
    <w:rsid w:val="00485CD3"/>
    <w:rsid w:val="00493EBB"/>
    <w:rsid w:val="00496238"/>
    <w:rsid w:val="00496901"/>
    <w:rsid w:val="004A3E37"/>
    <w:rsid w:val="004A4AEA"/>
    <w:rsid w:val="004A5695"/>
    <w:rsid w:val="004B401E"/>
    <w:rsid w:val="004B502C"/>
    <w:rsid w:val="004B6026"/>
    <w:rsid w:val="004C0F8E"/>
    <w:rsid w:val="004C25B5"/>
    <w:rsid w:val="004C6B31"/>
    <w:rsid w:val="004C73EE"/>
    <w:rsid w:val="004D5464"/>
    <w:rsid w:val="004D5D7E"/>
    <w:rsid w:val="004E334C"/>
    <w:rsid w:val="004F12FB"/>
    <w:rsid w:val="004F19CF"/>
    <w:rsid w:val="004F6274"/>
    <w:rsid w:val="004F6D5F"/>
    <w:rsid w:val="004F6E5F"/>
    <w:rsid w:val="00510904"/>
    <w:rsid w:val="005121AF"/>
    <w:rsid w:val="005213A6"/>
    <w:rsid w:val="00521AE4"/>
    <w:rsid w:val="00522092"/>
    <w:rsid w:val="00523B95"/>
    <w:rsid w:val="00526D5B"/>
    <w:rsid w:val="005326FB"/>
    <w:rsid w:val="00532CBA"/>
    <w:rsid w:val="00536DF0"/>
    <w:rsid w:val="00544049"/>
    <w:rsid w:val="00552423"/>
    <w:rsid w:val="00552E25"/>
    <w:rsid w:val="0056096D"/>
    <w:rsid w:val="005651BD"/>
    <w:rsid w:val="00576755"/>
    <w:rsid w:val="0058043C"/>
    <w:rsid w:val="0058252F"/>
    <w:rsid w:val="00584C3E"/>
    <w:rsid w:val="005877ED"/>
    <w:rsid w:val="0059001D"/>
    <w:rsid w:val="00590264"/>
    <w:rsid w:val="00594191"/>
    <w:rsid w:val="00594C67"/>
    <w:rsid w:val="00595E76"/>
    <w:rsid w:val="00597090"/>
    <w:rsid w:val="00597D78"/>
    <w:rsid w:val="005A1ECD"/>
    <w:rsid w:val="005A6D8D"/>
    <w:rsid w:val="005B004A"/>
    <w:rsid w:val="005B48AC"/>
    <w:rsid w:val="005B7509"/>
    <w:rsid w:val="005C0B11"/>
    <w:rsid w:val="005C5507"/>
    <w:rsid w:val="005D0182"/>
    <w:rsid w:val="005D0450"/>
    <w:rsid w:val="005D2541"/>
    <w:rsid w:val="005D475D"/>
    <w:rsid w:val="005D4F4C"/>
    <w:rsid w:val="005D6B54"/>
    <w:rsid w:val="005E3944"/>
    <w:rsid w:val="005E6869"/>
    <w:rsid w:val="005F0D7C"/>
    <w:rsid w:val="005F3B19"/>
    <w:rsid w:val="005F3FB1"/>
    <w:rsid w:val="005F5BE4"/>
    <w:rsid w:val="00602AF8"/>
    <w:rsid w:val="006035F8"/>
    <w:rsid w:val="00604018"/>
    <w:rsid w:val="00605778"/>
    <w:rsid w:val="006159EE"/>
    <w:rsid w:val="00615FEA"/>
    <w:rsid w:val="006210A0"/>
    <w:rsid w:val="00622CA4"/>
    <w:rsid w:val="006234B7"/>
    <w:rsid w:val="00623936"/>
    <w:rsid w:val="00624DF4"/>
    <w:rsid w:val="0062765A"/>
    <w:rsid w:val="006276ED"/>
    <w:rsid w:val="006278AA"/>
    <w:rsid w:val="00634A80"/>
    <w:rsid w:val="006364B7"/>
    <w:rsid w:val="00640801"/>
    <w:rsid w:val="00641D44"/>
    <w:rsid w:val="00642919"/>
    <w:rsid w:val="0064383A"/>
    <w:rsid w:val="00643DDC"/>
    <w:rsid w:val="006447B8"/>
    <w:rsid w:val="00646D58"/>
    <w:rsid w:val="006565A7"/>
    <w:rsid w:val="006567AD"/>
    <w:rsid w:val="00656912"/>
    <w:rsid w:val="006604D6"/>
    <w:rsid w:val="00662945"/>
    <w:rsid w:val="00663007"/>
    <w:rsid w:val="00663511"/>
    <w:rsid w:val="00665B0F"/>
    <w:rsid w:val="00673163"/>
    <w:rsid w:val="00675375"/>
    <w:rsid w:val="00677284"/>
    <w:rsid w:val="00684415"/>
    <w:rsid w:val="006930A7"/>
    <w:rsid w:val="00695C7D"/>
    <w:rsid w:val="00697585"/>
    <w:rsid w:val="006A3AF7"/>
    <w:rsid w:val="006A5E78"/>
    <w:rsid w:val="006B3B83"/>
    <w:rsid w:val="006B4FA1"/>
    <w:rsid w:val="006B5347"/>
    <w:rsid w:val="006C378A"/>
    <w:rsid w:val="006C4A4E"/>
    <w:rsid w:val="006C5131"/>
    <w:rsid w:val="006C6037"/>
    <w:rsid w:val="006C7323"/>
    <w:rsid w:val="006C74B8"/>
    <w:rsid w:val="006D013D"/>
    <w:rsid w:val="006D3103"/>
    <w:rsid w:val="006E1356"/>
    <w:rsid w:val="006E2754"/>
    <w:rsid w:val="006E5CE7"/>
    <w:rsid w:val="006E7DCB"/>
    <w:rsid w:val="006E7FE0"/>
    <w:rsid w:val="006F241D"/>
    <w:rsid w:val="006F41F5"/>
    <w:rsid w:val="006F4BC7"/>
    <w:rsid w:val="006F6191"/>
    <w:rsid w:val="00700A04"/>
    <w:rsid w:val="00700C99"/>
    <w:rsid w:val="00701A93"/>
    <w:rsid w:val="007050C0"/>
    <w:rsid w:val="00705BFC"/>
    <w:rsid w:val="00705C6E"/>
    <w:rsid w:val="00707DA5"/>
    <w:rsid w:val="00712CC7"/>
    <w:rsid w:val="007137C9"/>
    <w:rsid w:val="00713DED"/>
    <w:rsid w:val="007145DF"/>
    <w:rsid w:val="007152BA"/>
    <w:rsid w:val="007165AF"/>
    <w:rsid w:val="007176C4"/>
    <w:rsid w:val="0072026A"/>
    <w:rsid w:val="00720DFF"/>
    <w:rsid w:val="0072389C"/>
    <w:rsid w:val="00723CD5"/>
    <w:rsid w:val="00724F5B"/>
    <w:rsid w:val="00724F9F"/>
    <w:rsid w:val="00735094"/>
    <w:rsid w:val="007357DE"/>
    <w:rsid w:val="00736093"/>
    <w:rsid w:val="0073712A"/>
    <w:rsid w:val="00737814"/>
    <w:rsid w:val="00740651"/>
    <w:rsid w:val="00743166"/>
    <w:rsid w:val="007443D0"/>
    <w:rsid w:val="00751EAD"/>
    <w:rsid w:val="007537D0"/>
    <w:rsid w:val="0075625B"/>
    <w:rsid w:val="00765717"/>
    <w:rsid w:val="007664C7"/>
    <w:rsid w:val="0077227A"/>
    <w:rsid w:val="0077362A"/>
    <w:rsid w:val="00780E37"/>
    <w:rsid w:val="0078107A"/>
    <w:rsid w:val="00782E04"/>
    <w:rsid w:val="00787730"/>
    <w:rsid w:val="00792316"/>
    <w:rsid w:val="0079383D"/>
    <w:rsid w:val="00794081"/>
    <w:rsid w:val="00796178"/>
    <w:rsid w:val="00797251"/>
    <w:rsid w:val="007974A7"/>
    <w:rsid w:val="007A056B"/>
    <w:rsid w:val="007A2FC6"/>
    <w:rsid w:val="007A4200"/>
    <w:rsid w:val="007A5903"/>
    <w:rsid w:val="007A69CF"/>
    <w:rsid w:val="007B24FC"/>
    <w:rsid w:val="007B35FE"/>
    <w:rsid w:val="007B6A6D"/>
    <w:rsid w:val="007B7E57"/>
    <w:rsid w:val="007C06FB"/>
    <w:rsid w:val="007C0DCA"/>
    <w:rsid w:val="007C10A1"/>
    <w:rsid w:val="007C4873"/>
    <w:rsid w:val="007C6444"/>
    <w:rsid w:val="007D6329"/>
    <w:rsid w:val="007E053A"/>
    <w:rsid w:val="007E1053"/>
    <w:rsid w:val="007E18D2"/>
    <w:rsid w:val="007E5ED9"/>
    <w:rsid w:val="007E7D49"/>
    <w:rsid w:val="007F0588"/>
    <w:rsid w:val="007F3B12"/>
    <w:rsid w:val="007F4BB6"/>
    <w:rsid w:val="00801642"/>
    <w:rsid w:val="00804357"/>
    <w:rsid w:val="0080553D"/>
    <w:rsid w:val="00810649"/>
    <w:rsid w:val="0081505D"/>
    <w:rsid w:val="00815F4F"/>
    <w:rsid w:val="008220EC"/>
    <w:rsid w:val="0082654F"/>
    <w:rsid w:val="0082686F"/>
    <w:rsid w:val="00830610"/>
    <w:rsid w:val="00831659"/>
    <w:rsid w:val="00833CBF"/>
    <w:rsid w:val="00840D11"/>
    <w:rsid w:val="00841A58"/>
    <w:rsid w:val="008431B9"/>
    <w:rsid w:val="008447B4"/>
    <w:rsid w:val="008447D2"/>
    <w:rsid w:val="00844CC4"/>
    <w:rsid w:val="00845A95"/>
    <w:rsid w:val="008479CD"/>
    <w:rsid w:val="008501F7"/>
    <w:rsid w:val="0085353C"/>
    <w:rsid w:val="00855271"/>
    <w:rsid w:val="00856671"/>
    <w:rsid w:val="00856F46"/>
    <w:rsid w:val="0086063D"/>
    <w:rsid w:val="00860729"/>
    <w:rsid w:val="00861DF9"/>
    <w:rsid w:val="0086266B"/>
    <w:rsid w:val="00864CA3"/>
    <w:rsid w:val="00867C09"/>
    <w:rsid w:val="008715BA"/>
    <w:rsid w:val="00871658"/>
    <w:rsid w:val="00873752"/>
    <w:rsid w:val="00875391"/>
    <w:rsid w:val="00875589"/>
    <w:rsid w:val="00875E12"/>
    <w:rsid w:val="0087657C"/>
    <w:rsid w:val="00880B78"/>
    <w:rsid w:val="00881FD8"/>
    <w:rsid w:val="008838BF"/>
    <w:rsid w:val="008901D2"/>
    <w:rsid w:val="00890896"/>
    <w:rsid w:val="00890F71"/>
    <w:rsid w:val="00893251"/>
    <w:rsid w:val="00894411"/>
    <w:rsid w:val="00895A9F"/>
    <w:rsid w:val="008A0336"/>
    <w:rsid w:val="008A2DD7"/>
    <w:rsid w:val="008A3197"/>
    <w:rsid w:val="008A3C08"/>
    <w:rsid w:val="008A5836"/>
    <w:rsid w:val="008A615B"/>
    <w:rsid w:val="008A61F0"/>
    <w:rsid w:val="008B0649"/>
    <w:rsid w:val="008B0ECD"/>
    <w:rsid w:val="008B1E88"/>
    <w:rsid w:val="008B3AD3"/>
    <w:rsid w:val="008B4A30"/>
    <w:rsid w:val="008C1B04"/>
    <w:rsid w:val="008C2E0E"/>
    <w:rsid w:val="008C4B3D"/>
    <w:rsid w:val="008C70D9"/>
    <w:rsid w:val="008D072C"/>
    <w:rsid w:val="008D274E"/>
    <w:rsid w:val="008D7594"/>
    <w:rsid w:val="008E70F2"/>
    <w:rsid w:val="008F137C"/>
    <w:rsid w:val="008F2AC6"/>
    <w:rsid w:val="008F3C20"/>
    <w:rsid w:val="008F4EC8"/>
    <w:rsid w:val="008F5856"/>
    <w:rsid w:val="008F674D"/>
    <w:rsid w:val="008F78C7"/>
    <w:rsid w:val="009001C7"/>
    <w:rsid w:val="00902869"/>
    <w:rsid w:val="00904DB8"/>
    <w:rsid w:val="00911BAC"/>
    <w:rsid w:val="00914767"/>
    <w:rsid w:val="0091600B"/>
    <w:rsid w:val="00927657"/>
    <w:rsid w:val="00930D72"/>
    <w:rsid w:val="00933F83"/>
    <w:rsid w:val="00935EA5"/>
    <w:rsid w:val="00937B12"/>
    <w:rsid w:val="00943924"/>
    <w:rsid w:val="00944087"/>
    <w:rsid w:val="00944386"/>
    <w:rsid w:val="00944621"/>
    <w:rsid w:val="00946B5C"/>
    <w:rsid w:val="00947AF5"/>
    <w:rsid w:val="009517D1"/>
    <w:rsid w:val="00952509"/>
    <w:rsid w:val="0095499C"/>
    <w:rsid w:val="009570D5"/>
    <w:rsid w:val="00957157"/>
    <w:rsid w:val="00962E44"/>
    <w:rsid w:val="009671AD"/>
    <w:rsid w:val="0096769D"/>
    <w:rsid w:val="00967CBC"/>
    <w:rsid w:val="00970ADD"/>
    <w:rsid w:val="00971AB6"/>
    <w:rsid w:val="0097571B"/>
    <w:rsid w:val="00980BD2"/>
    <w:rsid w:val="00982BA7"/>
    <w:rsid w:val="00983325"/>
    <w:rsid w:val="0098365D"/>
    <w:rsid w:val="00984851"/>
    <w:rsid w:val="009868EC"/>
    <w:rsid w:val="00990CD8"/>
    <w:rsid w:val="00992CFB"/>
    <w:rsid w:val="009936D7"/>
    <w:rsid w:val="009945A0"/>
    <w:rsid w:val="00995FD8"/>
    <w:rsid w:val="00996E4F"/>
    <w:rsid w:val="009A04CA"/>
    <w:rsid w:val="009A5C43"/>
    <w:rsid w:val="009B0D07"/>
    <w:rsid w:val="009B111D"/>
    <w:rsid w:val="009B11B9"/>
    <w:rsid w:val="009B14D6"/>
    <w:rsid w:val="009B2F11"/>
    <w:rsid w:val="009B3973"/>
    <w:rsid w:val="009B6C73"/>
    <w:rsid w:val="009C2DCD"/>
    <w:rsid w:val="009C3A4E"/>
    <w:rsid w:val="009C41BA"/>
    <w:rsid w:val="009C4A36"/>
    <w:rsid w:val="009C5A36"/>
    <w:rsid w:val="009C6127"/>
    <w:rsid w:val="009D0D0D"/>
    <w:rsid w:val="009D60E3"/>
    <w:rsid w:val="009D74F9"/>
    <w:rsid w:val="009E02AA"/>
    <w:rsid w:val="009E1B98"/>
    <w:rsid w:val="009E2E67"/>
    <w:rsid w:val="009E37BC"/>
    <w:rsid w:val="009E3958"/>
    <w:rsid w:val="009E6417"/>
    <w:rsid w:val="009F1EA1"/>
    <w:rsid w:val="009F6210"/>
    <w:rsid w:val="009F6FFA"/>
    <w:rsid w:val="009F7A91"/>
    <w:rsid w:val="009F7E6D"/>
    <w:rsid w:val="00A022DA"/>
    <w:rsid w:val="00A06DE8"/>
    <w:rsid w:val="00A14F97"/>
    <w:rsid w:val="00A15386"/>
    <w:rsid w:val="00A176E0"/>
    <w:rsid w:val="00A17B3D"/>
    <w:rsid w:val="00A20EA7"/>
    <w:rsid w:val="00A22217"/>
    <w:rsid w:val="00A23585"/>
    <w:rsid w:val="00A23C15"/>
    <w:rsid w:val="00A274C4"/>
    <w:rsid w:val="00A27A29"/>
    <w:rsid w:val="00A3093E"/>
    <w:rsid w:val="00A33461"/>
    <w:rsid w:val="00A344F5"/>
    <w:rsid w:val="00A35F59"/>
    <w:rsid w:val="00A4183E"/>
    <w:rsid w:val="00A42DBF"/>
    <w:rsid w:val="00A44700"/>
    <w:rsid w:val="00A45507"/>
    <w:rsid w:val="00A4618C"/>
    <w:rsid w:val="00A46CE9"/>
    <w:rsid w:val="00A50A06"/>
    <w:rsid w:val="00A53037"/>
    <w:rsid w:val="00A55480"/>
    <w:rsid w:val="00A568EC"/>
    <w:rsid w:val="00A5697A"/>
    <w:rsid w:val="00A6324D"/>
    <w:rsid w:val="00A642BE"/>
    <w:rsid w:val="00A64B09"/>
    <w:rsid w:val="00A650A8"/>
    <w:rsid w:val="00A704C1"/>
    <w:rsid w:val="00A712E2"/>
    <w:rsid w:val="00A71E6D"/>
    <w:rsid w:val="00A7203C"/>
    <w:rsid w:val="00A77C29"/>
    <w:rsid w:val="00A83FF1"/>
    <w:rsid w:val="00A8475B"/>
    <w:rsid w:val="00A853D1"/>
    <w:rsid w:val="00A871A0"/>
    <w:rsid w:val="00A91D35"/>
    <w:rsid w:val="00A932CC"/>
    <w:rsid w:val="00AA1484"/>
    <w:rsid w:val="00AA28DA"/>
    <w:rsid w:val="00AA5030"/>
    <w:rsid w:val="00AA6BB2"/>
    <w:rsid w:val="00AB39AA"/>
    <w:rsid w:val="00AC0B93"/>
    <w:rsid w:val="00AC2D53"/>
    <w:rsid w:val="00AC2F15"/>
    <w:rsid w:val="00AC6C78"/>
    <w:rsid w:val="00AC6D75"/>
    <w:rsid w:val="00AD0320"/>
    <w:rsid w:val="00AD26F9"/>
    <w:rsid w:val="00AD54AC"/>
    <w:rsid w:val="00AE0C20"/>
    <w:rsid w:val="00AE0EA9"/>
    <w:rsid w:val="00AE35B2"/>
    <w:rsid w:val="00AE615F"/>
    <w:rsid w:val="00AE7B64"/>
    <w:rsid w:val="00AF1C65"/>
    <w:rsid w:val="00AF3B7F"/>
    <w:rsid w:val="00AF4345"/>
    <w:rsid w:val="00AF671A"/>
    <w:rsid w:val="00AF6FAD"/>
    <w:rsid w:val="00AF754A"/>
    <w:rsid w:val="00B06A25"/>
    <w:rsid w:val="00B11DF9"/>
    <w:rsid w:val="00B141A4"/>
    <w:rsid w:val="00B175F8"/>
    <w:rsid w:val="00B226B1"/>
    <w:rsid w:val="00B23E86"/>
    <w:rsid w:val="00B3183F"/>
    <w:rsid w:val="00B4146A"/>
    <w:rsid w:val="00B44456"/>
    <w:rsid w:val="00B526EF"/>
    <w:rsid w:val="00B55868"/>
    <w:rsid w:val="00B55E0A"/>
    <w:rsid w:val="00B57195"/>
    <w:rsid w:val="00B638D3"/>
    <w:rsid w:val="00B63F2A"/>
    <w:rsid w:val="00B66B45"/>
    <w:rsid w:val="00B704E8"/>
    <w:rsid w:val="00B76A99"/>
    <w:rsid w:val="00B80F5A"/>
    <w:rsid w:val="00B82E65"/>
    <w:rsid w:val="00B839FD"/>
    <w:rsid w:val="00B83AEF"/>
    <w:rsid w:val="00B8624A"/>
    <w:rsid w:val="00B94060"/>
    <w:rsid w:val="00B972E3"/>
    <w:rsid w:val="00BA3BDE"/>
    <w:rsid w:val="00BA4826"/>
    <w:rsid w:val="00BA4D0D"/>
    <w:rsid w:val="00BA6248"/>
    <w:rsid w:val="00BA784A"/>
    <w:rsid w:val="00BB36FB"/>
    <w:rsid w:val="00BB42C1"/>
    <w:rsid w:val="00BB458A"/>
    <w:rsid w:val="00BB7FE0"/>
    <w:rsid w:val="00BC1704"/>
    <w:rsid w:val="00BC1A77"/>
    <w:rsid w:val="00BC53F6"/>
    <w:rsid w:val="00BD2827"/>
    <w:rsid w:val="00BD31C3"/>
    <w:rsid w:val="00BD482D"/>
    <w:rsid w:val="00BD54BA"/>
    <w:rsid w:val="00BD7B4F"/>
    <w:rsid w:val="00BE45F9"/>
    <w:rsid w:val="00BE7E53"/>
    <w:rsid w:val="00BF1313"/>
    <w:rsid w:val="00BF1554"/>
    <w:rsid w:val="00BF1DCA"/>
    <w:rsid w:val="00BF4EDC"/>
    <w:rsid w:val="00BF741D"/>
    <w:rsid w:val="00C00161"/>
    <w:rsid w:val="00C00B3B"/>
    <w:rsid w:val="00C027DE"/>
    <w:rsid w:val="00C03877"/>
    <w:rsid w:val="00C1143D"/>
    <w:rsid w:val="00C120B4"/>
    <w:rsid w:val="00C1332E"/>
    <w:rsid w:val="00C13C29"/>
    <w:rsid w:val="00C15FF4"/>
    <w:rsid w:val="00C1613A"/>
    <w:rsid w:val="00C20C11"/>
    <w:rsid w:val="00C21B60"/>
    <w:rsid w:val="00C22667"/>
    <w:rsid w:val="00C233C8"/>
    <w:rsid w:val="00C24DBD"/>
    <w:rsid w:val="00C26E31"/>
    <w:rsid w:val="00C33BB7"/>
    <w:rsid w:val="00C345A0"/>
    <w:rsid w:val="00C4099E"/>
    <w:rsid w:val="00C50A32"/>
    <w:rsid w:val="00C50EC5"/>
    <w:rsid w:val="00C53552"/>
    <w:rsid w:val="00C55E5B"/>
    <w:rsid w:val="00C66101"/>
    <w:rsid w:val="00C7022D"/>
    <w:rsid w:val="00C72670"/>
    <w:rsid w:val="00C72EF6"/>
    <w:rsid w:val="00C76CA2"/>
    <w:rsid w:val="00C81575"/>
    <w:rsid w:val="00C90A2C"/>
    <w:rsid w:val="00C90BFE"/>
    <w:rsid w:val="00C928C5"/>
    <w:rsid w:val="00C92B32"/>
    <w:rsid w:val="00C92F91"/>
    <w:rsid w:val="00CA0122"/>
    <w:rsid w:val="00CA0589"/>
    <w:rsid w:val="00CA19E1"/>
    <w:rsid w:val="00CA2BC7"/>
    <w:rsid w:val="00CA2D5F"/>
    <w:rsid w:val="00CA34DD"/>
    <w:rsid w:val="00CB0052"/>
    <w:rsid w:val="00CB1891"/>
    <w:rsid w:val="00CB44A6"/>
    <w:rsid w:val="00CB58C9"/>
    <w:rsid w:val="00CB5D14"/>
    <w:rsid w:val="00CB5EEB"/>
    <w:rsid w:val="00CC0698"/>
    <w:rsid w:val="00CC11EF"/>
    <w:rsid w:val="00CC2FEE"/>
    <w:rsid w:val="00CD0C14"/>
    <w:rsid w:val="00CD1F23"/>
    <w:rsid w:val="00CD259F"/>
    <w:rsid w:val="00CD27A3"/>
    <w:rsid w:val="00CD49E7"/>
    <w:rsid w:val="00CE30E8"/>
    <w:rsid w:val="00CE3A2F"/>
    <w:rsid w:val="00D0115D"/>
    <w:rsid w:val="00D01871"/>
    <w:rsid w:val="00D0303B"/>
    <w:rsid w:val="00D0413F"/>
    <w:rsid w:val="00D1008F"/>
    <w:rsid w:val="00D10D98"/>
    <w:rsid w:val="00D1549B"/>
    <w:rsid w:val="00D1665B"/>
    <w:rsid w:val="00D23DF7"/>
    <w:rsid w:val="00D2418A"/>
    <w:rsid w:val="00D24265"/>
    <w:rsid w:val="00D24D3E"/>
    <w:rsid w:val="00D276AD"/>
    <w:rsid w:val="00D279EA"/>
    <w:rsid w:val="00D30C0C"/>
    <w:rsid w:val="00D30DCF"/>
    <w:rsid w:val="00D31096"/>
    <w:rsid w:val="00D32883"/>
    <w:rsid w:val="00D33A02"/>
    <w:rsid w:val="00D356C9"/>
    <w:rsid w:val="00D35D79"/>
    <w:rsid w:val="00D402DD"/>
    <w:rsid w:val="00D40B38"/>
    <w:rsid w:val="00D41A0B"/>
    <w:rsid w:val="00D4466F"/>
    <w:rsid w:val="00D44E17"/>
    <w:rsid w:val="00D453D4"/>
    <w:rsid w:val="00D45455"/>
    <w:rsid w:val="00D4629A"/>
    <w:rsid w:val="00D472BE"/>
    <w:rsid w:val="00D50AA6"/>
    <w:rsid w:val="00D53AF6"/>
    <w:rsid w:val="00D557EC"/>
    <w:rsid w:val="00D56852"/>
    <w:rsid w:val="00D61629"/>
    <w:rsid w:val="00D62E5C"/>
    <w:rsid w:val="00D634C3"/>
    <w:rsid w:val="00D716FA"/>
    <w:rsid w:val="00D82580"/>
    <w:rsid w:val="00D85E9B"/>
    <w:rsid w:val="00D91B0E"/>
    <w:rsid w:val="00D9278D"/>
    <w:rsid w:val="00D928FB"/>
    <w:rsid w:val="00DA0AF1"/>
    <w:rsid w:val="00DA1A5C"/>
    <w:rsid w:val="00DA562D"/>
    <w:rsid w:val="00DB01ED"/>
    <w:rsid w:val="00DB09E0"/>
    <w:rsid w:val="00DB1165"/>
    <w:rsid w:val="00DB4CDD"/>
    <w:rsid w:val="00DB6B88"/>
    <w:rsid w:val="00DC3F24"/>
    <w:rsid w:val="00DC4DD3"/>
    <w:rsid w:val="00DC5003"/>
    <w:rsid w:val="00DC5337"/>
    <w:rsid w:val="00DD1612"/>
    <w:rsid w:val="00DD2365"/>
    <w:rsid w:val="00DD281D"/>
    <w:rsid w:val="00DD2AEE"/>
    <w:rsid w:val="00DD5211"/>
    <w:rsid w:val="00DD5381"/>
    <w:rsid w:val="00DD6E59"/>
    <w:rsid w:val="00DD7070"/>
    <w:rsid w:val="00DE62AD"/>
    <w:rsid w:val="00DE67BB"/>
    <w:rsid w:val="00DE6DA7"/>
    <w:rsid w:val="00DE7A3B"/>
    <w:rsid w:val="00DE7CA1"/>
    <w:rsid w:val="00DF00C2"/>
    <w:rsid w:val="00DF03F9"/>
    <w:rsid w:val="00DF136F"/>
    <w:rsid w:val="00DF170A"/>
    <w:rsid w:val="00DF1718"/>
    <w:rsid w:val="00DF1E01"/>
    <w:rsid w:val="00DF2248"/>
    <w:rsid w:val="00DF24C8"/>
    <w:rsid w:val="00DF25F0"/>
    <w:rsid w:val="00DF3C91"/>
    <w:rsid w:val="00E10E99"/>
    <w:rsid w:val="00E12F53"/>
    <w:rsid w:val="00E1338D"/>
    <w:rsid w:val="00E2225B"/>
    <w:rsid w:val="00E2551A"/>
    <w:rsid w:val="00E25794"/>
    <w:rsid w:val="00E26EE2"/>
    <w:rsid w:val="00E3318B"/>
    <w:rsid w:val="00E345F2"/>
    <w:rsid w:val="00E3477E"/>
    <w:rsid w:val="00E359C7"/>
    <w:rsid w:val="00E37347"/>
    <w:rsid w:val="00E3764E"/>
    <w:rsid w:val="00E37F8F"/>
    <w:rsid w:val="00E42978"/>
    <w:rsid w:val="00E44FA6"/>
    <w:rsid w:val="00E4551A"/>
    <w:rsid w:val="00E47050"/>
    <w:rsid w:val="00E47105"/>
    <w:rsid w:val="00E50621"/>
    <w:rsid w:val="00E509D7"/>
    <w:rsid w:val="00E514B9"/>
    <w:rsid w:val="00E51CE9"/>
    <w:rsid w:val="00E53BDF"/>
    <w:rsid w:val="00E55957"/>
    <w:rsid w:val="00E568E7"/>
    <w:rsid w:val="00E56A64"/>
    <w:rsid w:val="00E60EA1"/>
    <w:rsid w:val="00E62D05"/>
    <w:rsid w:val="00E64233"/>
    <w:rsid w:val="00E643A8"/>
    <w:rsid w:val="00E64D02"/>
    <w:rsid w:val="00E6702E"/>
    <w:rsid w:val="00E6727D"/>
    <w:rsid w:val="00E74342"/>
    <w:rsid w:val="00E7546B"/>
    <w:rsid w:val="00E77D96"/>
    <w:rsid w:val="00E8566B"/>
    <w:rsid w:val="00E86F6C"/>
    <w:rsid w:val="00E92DCD"/>
    <w:rsid w:val="00E9371B"/>
    <w:rsid w:val="00E93A1D"/>
    <w:rsid w:val="00E9494B"/>
    <w:rsid w:val="00E95B92"/>
    <w:rsid w:val="00E9791F"/>
    <w:rsid w:val="00EA0345"/>
    <w:rsid w:val="00EB386F"/>
    <w:rsid w:val="00EB55A5"/>
    <w:rsid w:val="00EB7FF7"/>
    <w:rsid w:val="00EC0663"/>
    <w:rsid w:val="00EC25BA"/>
    <w:rsid w:val="00EC5168"/>
    <w:rsid w:val="00EC584F"/>
    <w:rsid w:val="00EC63F1"/>
    <w:rsid w:val="00ED1264"/>
    <w:rsid w:val="00ED5F50"/>
    <w:rsid w:val="00ED60E5"/>
    <w:rsid w:val="00ED6807"/>
    <w:rsid w:val="00ED6A4A"/>
    <w:rsid w:val="00ED733F"/>
    <w:rsid w:val="00EE15C4"/>
    <w:rsid w:val="00EE1736"/>
    <w:rsid w:val="00EE3871"/>
    <w:rsid w:val="00EE3BD3"/>
    <w:rsid w:val="00EF103E"/>
    <w:rsid w:val="00EF1EA8"/>
    <w:rsid w:val="00EF2634"/>
    <w:rsid w:val="00EF3728"/>
    <w:rsid w:val="00EF37C2"/>
    <w:rsid w:val="00EF3B2C"/>
    <w:rsid w:val="00EF4151"/>
    <w:rsid w:val="00EF56AA"/>
    <w:rsid w:val="00EF664E"/>
    <w:rsid w:val="00EF77DF"/>
    <w:rsid w:val="00F0054B"/>
    <w:rsid w:val="00F046F6"/>
    <w:rsid w:val="00F05B77"/>
    <w:rsid w:val="00F05EA3"/>
    <w:rsid w:val="00F07C8E"/>
    <w:rsid w:val="00F07DE0"/>
    <w:rsid w:val="00F10DC8"/>
    <w:rsid w:val="00F1146E"/>
    <w:rsid w:val="00F1446C"/>
    <w:rsid w:val="00F150E3"/>
    <w:rsid w:val="00F15669"/>
    <w:rsid w:val="00F162F9"/>
    <w:rsid w:val="00F16F35"/>
    <w:rsid w:val="00F21347"/>
    <w:rsid w:val="00F228A6"/>
    <w:rsid w:val="00F22DED"/>
    <w:rsid w:val="00F22F95"/>
    <w:rsid w:val="00F25828"/>
    <w:rsid w:val="00F27671"/>
    <w:rsid w:val="00F31EF8"/>
    <w:rsid w:val="00F32C2A"/>
    <w:rsid w:val="00F34064"/>
    <w:rsid w:val="00F44921"/>
    <w:rsid w:val="00F449EB"/>
    <w:rsid w:val="00F45E3B"/>
    <w:rsid w:val="00F46B0A"/>
    <w:rsid w:val="00F51961"/>
    <w:rsid w:val="00F5279F"/>
    <w:rsid w:val="00F53CF6"/>
    <w:rsid w:val="00F5666A"/>
    <w:rsid w:val="00F60044"/>
    <w:rsid w:val="00F61149"/>
    <w:rsid w:val="00F61A49"/>
    <w:rsid w:val="00F6214B"/>
    <w:rsid w:val="00F63539"/>
    <w:rsid w:val="00F65047"/>
    <w:rsid w:val="00F65489"/>
    <w:rsid w:val="00F65B04"/>
    <w:rsid w:val="00F65ECF"/>
    <w:rsid w:val="00F7243C"/>
    <w:rsid w:val="00F72866"/>
    <w:rsid w:val="00F73152"/>
    <w:rsid w:val="00F7744B"/>
    <w:rsid w:val="00F7751F"/>
    <w:rsid w:val="00F77D93"/>
    <w:rsid w:val="00F83DA8"/>
    <w:rsid w:val="00F8647A"/>
    <w:rsid w:val="00F868E1"/>
    <w:rsid w:val="00F86EAF"/>
    <w:rsid w:val="00F9043B"/>
    <w:rsid w:val="00F92B28"/>
    <w:rsid w:val="00F952D5"/>
    <w:rsid w:val="00F967D9"/>
    <w:rsid w:val="00F9772C"/>
    <w:rsid w:val="00FA1793"/>
    <w:rsid w:val="00FA32C4"/>
    <w:rsid w:val="00FA4D8E"/>
    <w:rsid w:val="00FB19BD"/>
    <w:rsid w:val="00FB1FE5"/>
    <w:rsid w:val="00FB56EB"/>
    <w:rsid w:val="00FB6E8F"/>
    <w:rsid w:val="00FC0B4C"/>
    <w:rsid w:val="00FC1BB1"/>
    <w:rsid w:val="00FC4C1C"/>
    <w:rsid w:val="00FC74F3"/>
    <w:rsid w:val="00FD2836"/>
    <w:rsid w:val="00FE522B"/>
    <w:rsid w:val="00FE6FDB"/>
    <w:rsid w:val="00FE706B"/>
    <w:rsid w:val="00FF04D1"/>
    <w:rsid w:val="00FF1ED0"/>
    <w:rsid w:val="00FF334E"/>
    <w:rsid w:val="00FF44C7"/>
    <w:rsid w:val="00FF6152"/>
    <w:rsid w:val="00FF6C3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E6DB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uiPriority="71"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91"/>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612"/>
    <w:pPr>
      <w:tabs>
        <w:tab w:val="center" w:pos="4252"/>
        <w:tab w:val="right" w:pos="8504"/>
      </w:tabs>
    </w:pPr>
  </w:style>
  <w:style w:type="character" w:customStyle="1" w:styleId="HeaderChar">
    <w:name w:val="Header Char"/>
    <w:basedOn w:val="DefaultParagraphFont"/>
    <w:link w:val="Header"/>
    <w:uiPriority w:val="99"/>
    <w:rsid w:val="00DD1612"/>
  </w:style>
  <w:style w:type="paragraph" w:styleId="Footer">
    <w:name w:val="footer"/>
    <w:basedOn w:val="Normal"/>
    <w:link w:val="FooterChar"/>
    <w:uiPriority w:val="99"/>
    <w:unhideWhenUsed/>
    <w:rsid w:val="00DD1612"/>
    <w:pPr>
      <w:tabs>
        <w:tab w:val="center" w:pos="4252"/>
        <w:tab w:val="right" w:pos="8504"/>
      </w:tabs>
    </w:pPr>
  </w:style>
  <w:style w:type="character" w:customStyle="1" w:styleId="FooterChar">
    <w:name w:val="Footer Char"/>
    <w:basedOn w:val="DefaultParagraphFont"/>
    <w:link w:val="Footer"/>
    <w:uiPriority w:val="99"/>
    <w:rsid w:val="00DD1612"/>
  </w:style>
  <w:style w:type="paragraph" w:styleId="BalloonText">
    <w:name w:val="Balloon Text"/>
    <w:basedOn w:val="Normal"/>
    <w:link w:val="BalloonTextChar"/>
    <w:uiPriority w:val="99"/>
    <w:semiHidden/>
    <w:unhideWhenUsed/>
    <w:rsid w:val="00DD1612"/>
    <w:rPr>
      <w:rFonts w:ascii="Lucida Grande" w:hAnsi="Lucida Grande"/>
      <w:sz w:val="18"/>
      <w:szCs w:val="18"/>
      <w:lang w:val="x-none" w:eastAsia="x-none"/>
    </w:rPr>
  </w:style>
  <w:style w:type="character" w:customStyle="1" w:styleId="BalloonTextChar">
    <w:name w:val="Balloon Text Char"/>
    <w:link w:val="BalloonText"/>
    <w:uiPriority w:val="99"/>
    <w:semiHidden/>
    <w:rsid w:val="00DD1612"/>
    <w:rPr>
      <w:rFonts w:ascii="Lucida Grande" w:hAnsi="Lucida Grande"/>
      <w:sz w:val="18"/>
      <w:szCs w:val="18"/>
    </w:rPr>
  </w:style>
  <w:style w:type="character" w:styleId="Hyperlink">
    <w:name w:val="Hyperlink"/>
    <w:uiPriority w:val="99"/>
    <w:unhideWhenUsed/>
    <w:rsid w:val="00BA4D0D"/>
    <w:rPr>
      <w:color w:val="0000FF"/>
      <w:u w:val="single"/>
    </w:rPr>
  </w:style>
  <w:style w:type="paragraph" w:styleId="ListParagraph">
    <w:name w:val="List Paragraph"/>
    <w:basedOn w:val="Normal"/>
    <w:uiPriority w:val="34"/>
    <w:qFormat/>
    <w:rsid w:val="00203B69"/>
    <w:pPr>
      <w:ind w:left="720"/>
      <w:contextualSpacing/>
    </w:pPr>
  </w:style>
  <w:style w:type="paragraph" w:styleId="NormalWeb">
    <w:name w:val="Normal (Web)"/>
    <w:basedOn w:val="Normal"/>
    <w:uiPriority w:val="99"/>
    <w:semiHidden/>
    <w:unhideWhenUsed/>
    <w:rsid w:val="00EF1EA8"/>
    <w:pPr>
      <w:spacing w:before="100" w:beforeAutospacing="1" w:after="119"/>
    </w:pPr>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uiPriority="71"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91"/>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612"/>
    <w:pPr>
      <w:tabs>
        <w:tab w:val="center" w:pos="4252"/>
        <w:tab w:val="right" w:pos="8504"/>
      </w:tabs>
    </w:pPr>
  </w:style>
  <w:style w:type="character" w:customStyle="1" w:styleId="HeaderChar">
    <w:name w:val="Header Char"/>
    <w:basedOn w:val="DefaultParagraphFont"/>
    <w:link w:val="Header"/>
    <w:uiPriority w:val="99"/>
    <w:rsid w:val="00DD1612"/>
  </w:style>
  <w:style w:type="paragraph" w:styleId="Footer">
    <w:name w:val="footer"/>
    <w:basedOn w:val="Normal"/>
    <w:link w:val="FooterChar"/>
    <w:uiPriority w:val="99"/>
    <w:unhideWhenUsed/>
    <w:rsid w:val="00DD1612"/>
    <w:pPr>
      <w:tabs>
        <w:tab w:val="center" w:pos="4252"/>
        <w:tab w:val="right" w:pos="8504"/>
      </w:tabs>
    </w:pPr>
  </w:style>
  <w:style w:type="character" w:customStyle="1" w:styleId="FooterChar">
    <w:name w:val="Footer Char"/>
    <w:basedOn w:val="DefaultParagraphFont"/>
    <w:link w:val="Footer"/>
    <w:uiPriority w:val="99"/>
    <w:rsid w:val="00DD1612"/>
  </w:style>
  <w:style w:type="paragraph" w:styleId="BalloonText">
    <w:name w:val="Balloon Text"/>
    <w:basedOn w:val="Normal"/>
    <w:link w:val="BalloonTextChar"/>
    <w:uiPriority w:val="99"/>
    <w:semiHidden/>
    <w:unhideWhenUsed/>
    <w:rsid w:val="00DD1612"/>
    <w:rPr>
      <w:rFonts w:ascii="Lucida Grande" w:hAnsi="Lucida Grande"/>
      <w:sz w:val="18"/>
      <w:szCs w:val="18"/>
      <w:lang w:val="x-none" w:eastAsia="x-none"/>
    </w:rPr>
  </w:style>
  <w:style w:type="character" w:customStyle="1" w:styleId="BalloonTextChar">
    <w:name w:val="Balloon Text Char"/>
    <w:link w:val="BalloonText"/>
    <w:uiPriority w:val="99"/>
    <w:semiHidden/>
    <w:rsid w:val="00DD1612"/>
    <w:rPr>
      <w:rFonts w:ascii="Lucida Grande" w:hAnsi="Lucida Grande"/>
      <w:sz w:val="18"/>
      <w:szCs w:val="18"/>
    </w:rPr>
  </w:style>
  <w:style w:type="character" w:styleId="Hyperlink">
    <w:name w:val="Hyperlink"/>
    <w:uiPriority w:val="99"/>
    <w:unhideWhenUsed/>
    <w:rsid w:val="00BA4D0D"/>
    <w:rPr>
      <w:color w:val="0000FF"/>
      <w:u w:val="single"/>
    </w:rPr>
  </w:style>
  <w:style w:type="paragraph" w:styleId="ListParagraph">
    <w:name w:val="List Paragraph"/>
    <w:basedOn w:val="Normal"/>
    <w:uiPriority w:val="34"/>
    <w:qFormat/>
    <w:rsid w:val="00203B69"/>
    <w:pPr>
      <w:ind w:left="720"/>
      <w:contextualSpacing/>
    </w:pPr>
  </w:style>
  <w:style w:type="paragraph" w:styleId="NormalWeb">
    <w:name w:val="Normal (Web)"/>
    <w:basedOn w:val="Normal"/>
    <w:uiPriority w:val="99"/>
    <w:semiHidden/>
    <w:unhideWhenUsed/>
    <w:rsid w:val="00EF1EA8"/>
    <w:pPr>
      <w:spacing w:before="100" w:beforeAutospacing="1" w:after="119"/>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74739">
      <w:bodyDiv w:val="1"/>
      <w:marLeft w:val="0"/>
      <w:marRight w:val="0"/>
      <w:marTop w:val="0"/>
      <w:marBottom w:val="0"/>
      <w:divBdr>
        <w:top w:val="none" w:sz="0" w:space="0" w:color="auto"/>
        <w:left w:val="none" w:sz="0" w:space="0" w:color="auto"/>
        <w:bottom w:val="none" w:sz="0" w:space="0" w:color="auto"/>
        <w:right w:val="none" w:sz="0" w:space="0" w:color="auto"/>
      </w:divBdr>
    </w:div>
    <w:div w:id="693459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 Id="rId3" Type="http://schemas.openxmlformats.org/officeDocument/2006/relationships/hyperlink" Target="mailto:comunicacion@grupocajam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F6E8-F6AF-A549-B775-C3B5CF84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51</Words>
  <Characters>2002</Characters>
  <Application>Microsoft Macintosh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49</CharactersWithSpaces>
  <SharedDoc>false</SharedDoc>
  <HLinks>
    <vt:vector size="6" baseType="variant">
      <vt:variant>
        <vt:i4>3604482</vt:i4>
      </vt:variant>
      <vt:variant>
        <vt:i4>0</vt:i4>
      </vt:variant>
      <vt:variant>
        <vt:i4>0</vt:i4>
      </vt:variant>
      <vt:variant>
        <vt:i4>5</vt:i4>
      </vt:variant>
      <vt:variant>
        <vt:lpwstr>mailto:comunicacion@grupocajama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ea Seligrat</dc:creator>
  <cp:keywords/>
  <cp:lastModifiedBy>Cristina Bea Seligrat</cp:lastModifiedBy>
  <cp:revision>70</cp:revision>
  <dcterms:created xsi:type="dcterms:W3CDTF">2016-09-25T10:43:00Z</dcterms:created>
  <dcterms:modified xsi:type="dcterms:W3CDTF">2016-09-26T11:34:00Z</dcterms:modified>
</cp:coreProperties>
</file>